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9284B" w14:textId="77777777"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0D5A5BDE" w14:textId="7F60B8CB" w:rsidR="00263F22" w:rsidRPr="00847EBF" w:rsidRDefault="00260D7B" w:rsidP="0027514A">
      <w:pPr>
        <w:pStyle w:val="Ttulo"/>
      </w:pPr>
      <w:r>
        <w:t>LUAN MATHEUS SATIRO DE OLIVEIRA</w:t>
      </w:r>
    </w:p>
    <w:p w14:paraId="5E830AB8" w14:textId="77777777" w:rsidR="00263F22" w:rsidRPr="00106EF9" w:rsidRDefault="00263F22" w:rsidP="004F2518">
      <w:pPr>
        <w:pStyle w:val="NormalSemTabulacao"/>
      </w:pP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4CD30F57" w14:textId="0BD0D916" w:rsidR="002850BE" w:rsidRDefault="00260D7B" w:rsidP="0027514A">
      <w:pPr>
        <w:pStyle w:val="TtulodoTG"/>
      </w:pPr>
      <w:r>
        <w:t>NLEARN (PLATAFORMA DE APRENDIZADO)</w:t>
      </w:r>
    </w:p>
    <w:p w14:paraId="580055D8" w14:textId="26A0E17D" w:rsidR="00AD48C2" w:rsidRDefault="00AD48C2" w:rsidP="00DF0CD0">
      <w:pPr>
        <w:pStyle w:val="NormalSemTabulacao"/>
        <w:jc w:val="right"/>
        <w:rPr>
          <w:sz w:val="20"/>
        </w:rPr>
      </w:pP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23DED15" w14:textId="2EAF07F4" w:rsidR="00DF0CD0" w:rsidRPr="00DF0CD0" w:rsidRDefault="00DF0CD0" w:rsidP="00DF0CD0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="00260D7B">
        <w:rPr>
          <w:szCs w:val="24"/>
        </w:rPr>
        <w:t>Fabricio Galende Marques de Carvalho</w:t>
      </w:r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758A7A05" w14:textId="77777777" w:rsidR="002850BE" w:rsidRDefault="002850BE" w:rsidP="004F2518">
      <w:pPr>
        <w:pStyle w:val="NormalSemTabulacao"/>
        <w:rPr>
          <w:b/>
        </w:rPr>
      </w:pPr>
    </w:p>
    <w:p w14:paraId="5C77FF5C" w14:textId="77777777" w:rsidR="00AD48C2" w:rsidRDefault="00AD48C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5DAC24C4" w14:textId="77777777" w:rsidR="002850BE" w:rsidRDefault="002850BE" w:rsidP="004F2518">
      <w:pPr>
        <w:pStyle w:val="NormalSemTabulacao"/>
        <w:rPr>
          <w:b/>
        </w:rPr>
      </w:pPr>
    </w:p>
    <w:p w14:paraId="300B4EFE" w14:textId="77777777" w:rsidR="004F2518" w:rsidRDefault="004F2518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2D87686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1A256E0A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02DE87A7" w:rsidR="00C33D7D" w:rsidRDefault="00754739" w:rsidP="00C33D7D">
      <w:pPr>
        <w:pStyle w:val="nfaseTG"/>
        <w:rPr>
          <w:b/>
          <w:szCs w:val="28"/>
        </w:rPr>
      </w:pPr>
      <w:r>
        <w:t>2</w:t>
      </w:r>
      <w:r w:rsidR="00260D7B">
        <w:t>02</w:t>
      </w:r>
      <w:r>
        <w:t>0</w:t>
      </w:r>
      <w:r w:rsidR="00C33D7D"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43F3A57F" w14:textId="4A136EA3" w:rsidR="00F90C1A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49841023" w:history="1">
        <w:r w:rsidR="00F90C1A" w:rsidRPr="00F93262">
          <w:rPr>
            <w:rStyle w:val="Hyperlink"/>
            <w:noProof/>
          </w:rPr>
          <w:t>1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Introdução</w:t>
        </w:r>
        <w:r w:rsidR="00F90C1A">
          <w:rPr>
            <w:noProof/>
            <w:webHidden/>
          </w:rPr>
          <w:tab/>
        </w:r>
        <w:r w:rsidR="00F90C1A">
          <w:rPr>
            <w:noProof/>
            <w:webHidden/>
          </w:rPr>
          <w:fldChar w:fldCharType="begin"/>
        </w:r>
        <w:r w:rsidR="00F90C1A">
          <w:rPr>
            <w:noProof/>
            <w:webHidden/>
          </w:rPr>
          <w:instrText xml:space="preserve"> PAGEREF _Toc49841023 \h </w:instrText>
        </w:r>
        <w:r w:rsidR="00F90C1A">
          <w:rPr>
            <w:noProof/>
            <w:webHidden/>
          </w:rPr>
        </w:r>
        <w:r w:rsidR="00F90C1A">
          <w:rPr>
            <w:noProof/>
            <w:webHidden/>
          </w:rPr>
          <w:fldChar w:fldCharType="separate"/>
        </w:r>
        <w:r w:rsidR="000B4DDE">
          <w:rPr>
            <w:noProof/>
            <w:webHidden/>
          </w:rPr>
          <w:t>3</w:t>
        </w:r>
        <w:r w:rsidR="00F90C1A">
          <w:rPr>
            <w:noProof/>
            <w:webHidden/>
          </w:rPr>
          <w:fldChar w:fldCharType="end"/>
        </w:r>
      </w:hyperlink>
    </w:p>
    <w:p w14:paraId="7520DAC4" w14:textId="41B47D31" w:rsidR="00F90C1A" w:rsidRDefault="00ED7E7E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24" w:history="1">
        <w:r w:rsidR="00F90C1A" w:rsidRPr="00F93262">
          <w:rPr>
            <w:rStyle w:val="Hyperlink"/>
            <w:noProof/>
          </w:rPr>
          <w:t>1.1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Definição do problema</w:t>
        </w:r>
        <w:r w:rsidR="00F90C1A">
          <w:rPr>
            <w:noProof/>
            <w:webHidden/>
          </w:rPr>
          <w:tab/>
        </w:r>
        <w:r w:rsidR="00350EAF">
          <w:rPr>
            <w:noProof/>
            <w:webHidden/>
          </w:rPr>
          <w:t>3</w:t>
        </w:r>
      </w:hyperlink>
    </w:p>
    <w:p w14:paraId="0875850C" w14:textId="598C3D0D" w:rsidR="00F90C1A" w:rsidRDefault="00ED7E7E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25" w:history="1">
        <w:r w:rsidR="00F90C1A" w:rsidRPr="00F93262">
          <w:rPr>
            <w:rStyle w:val="Hyperlink"/>
            <w:noProof/>
          </w:rPr>
          <w:t>1.2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Objetivo</w:t>
        </w:r>
        <w:r w:rsidR="00F90C1A">
          <w:rPr>
            <w:noProof/>
            <w:webHidden/>
          </w:rPr>
          <w:tab/>
        </w:r>
        <w:r w:rsidR="00E81A3F">
          <w:rPr>
            <w:noProof/>
            <w:webHidden/>
          </w:rPr>
          <w:t>4</w:t>
        </w:r>
      </w:hyperlink>
    </w:p>
    <w:p w14:paraId="27F9F740" w14:textId="0CD9DF12" w:rsidR="003B241E" w:rsidRDefault="00ED7E7E" w:rsidP="003B241E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9841026" w:history="1">
        <w:r w:rsidR="00F90C1A" w:rsidRPr="00F93262">
          <w:rPr>
            <w:rStyle w:val="Hyperlink"/>
            <w:noProof/>
          </w:rPr>
          <w:t>1.3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Escopo</w:t>
        </w:r>
        <w:r w:rsidR="00F90C1A">
          <w:rPr>
            <w:noProof/>
            <w:webHidden/>
          </w:rPr>
          <w:tab/>
        </w:r>
        <w:r w:rsidR="00350EAF">
          <w:rPr>
            <w:noProof/>
            <w:webHidden/>
          </w:rPr>
          <w:t>4</w:t>
        </w:r>
      </w:hyperlink>
    </w:p>
    <w:p w14:paraId="6F9E7914" w14:textId="66265429" w:rsidR="003B241E" w:rsidRPr="003B241E" w:rsidRDefault="003B241E" w:rsidP="003B241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   1.4</w:t>
      </w:r>
      <w:r>
        <w:rPr>
          <w:rFonts w:eastAsiaTheme="minorEastAsia"/>
        </w:rPr>
        <w:tab/>
        <w:t xml:space="preserve">    Ferramental tecnológico</w:t>
      </w:r>
      <w:r w:rsidR="00E81A3F">
        <w:rPr>
          <w:rFonts w:eastAsiaTheme="minorEastAsia"/>
        </w:rPr>
        <w:t xml:space="preserve">                                                                                              6</w:t>
      </w:r>
    </w:p>
    <w:p w14:paraId="37B8FF50" w14:textId="09E9F6B9" w:rsidR="00F90C1A" w:rsidRDefault="00ED7E7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27" w:history="1">
        <w:r w:rsidR="00F90C1A" w:rsidRPr="00F93262">
          <w:rPr>
            <w:rStyle w:val="Hyperlink"/>
            <w:noProof/>
          </w:rPr>
          <w:t>2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Desenvolvimento</w:t>
        </w:r>
        <w:r w:rsidR="00F90C1A">
          <w:rPr>
            <w:noProof/>
            <w:webHidden/>
          </w:rPr>
          <w:tab/>
        </w:r>
        <w:r w:rsidR="00350EAF">
          <w:rPr>
            <w:noProof/>
            <w:webHidden/>
          </w:rPr>
          <w:t>7</w:t>
        </w:r>
      </w:hyperlink>
    </w:p>
    <w:p w14:paraId="4F2774F5" w14:textId="2EA04695" w:rsidR="00F90C1A" w:rsidRDefault="00ED7E7E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28" w:history="1">
        <w:r w:rsidR="00F90C1A" w:rsidRPr="00F93262">
          <w:rPr>
            <w:rStyle w:val="Hyperlink"/>
            <w:noProof/>
          </w:rPr>
          <w:t>2.1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Arquitetura</w:t>
        </w:r>
        <w:r w:rsidR="00F90C1A">
          <w:rPr>
            <w:noProof/>
            <w:webHidden/>
          </w:rPr>
          <w:tab/>
        </w:r>
        <w:r w:rsidR="00E81A3F">
          <w:rPr>
            <w:noProof/>
            <w:webHidden/>
          </w:rPr>
          <w:t>7</w:t>
        </w:r>
      </w:hyperlink>
    </w:p>
    <w:p w14:paraId="37BEAD20" w14:textId="31DEBF39" w:rsidR="00F90C1A" w:rsidRDefault="00ED7E7E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29" w:history="1">
        <w:r w:rsidR="00F90C1A" w:rsidRPr="00F93262">
          <w:rPr>
            <w:rStyle w:val="Hyperlink"/>
            <w:noProof/>
          </w:rPr>
          <w:t>2.2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Modelo de Dados</w:t>
        </w:r>
        <w:r w:rsidR="00F90C1A">
          <w:rPr>
            <w:noProof/>
            <w:webHidden/>
          </w:rPr>
          <w:tab/>
        </w:r>
        <w:r w:rsidR="00350EAF">
          <w:rPr>
            <w:noProof/>
            <w:webHidden/>
          </w:rPr>
          <w:t>13</w:t>
        </w:r>
      </w:hyperlink>
    </w:p>
    <w:p w14:paraId="29048176" w14:textId="4EBE5206" w:rsidR="00F90C1A" w:rsidRDefault="00ED7E7E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30" w:history="1">
        <w:r w:rsidR="00F90C1A" w:rsidRPr="00F93262">
          <w:rPr>
            <w:rStyle w:val="Hyperlink"/>
            <w:noProof/>
          </w:rPr>
          <w:t>2.3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1A3F">
          <w:rPr>
            <w:rStyle w:val="Hyperlink"/>
            <w:noProof/>
          </w:rPr>
          <w:t>Processo dinamico</w:t>
        </w:r>
        <w:r w:rsidR="00F90C1A">
          <w:rPr>
            <w:noProof/>
            <w:webHidden/>
          </w:rPr>
          <w:tab/>
        </w:r>
        <w:r w:rsidR="00F90C1A">
          <w:rPr>
            <w:noProof/>
            <w:webHidden/>
          </w:rPr>
          <w:fldChar w:fldCharType="begin"/>
        </w:r>
        <w:r w:rsidR="00F90C1A">
          <w:rPr>
            <w:noProof/>
            <w:webHidden/>
          </w:rPr>
          <w:instrText xml:space="preserve"> PAGEREF _Toc49841030 \h </w:instrText>
        </w:r>
        <w:r w:rsidR="00F90C1A">
          <w:rPr>
            <w:noProof/>
            <w:webHidden/>
          </w:rPr>
        </w:r>
        <w:r w:rsidR="00F90C1A">
          <w:rPr>
            <w:noProof/>
            <w:webHidden/>
          </w:rPr>
          <w:fldChar w:fldCharType="separate"/>
        </w:r>
        <w:r w:rsidR="000B4DDE">
          <w:rPr>
            <w:noProof/>
            <w:webHidden/>
          </w:rPr>
          <w:t>17</w:t>
        </w:r>
        <w:r w:rsidR="00F90C1A">
          <w:rPr>
            <w:noProof/>
            <w:webHidden/>
          </w:rPr>
          <w:fldChar w:fldCharType="end"/>
        </w:r>
      </w:hyperlink>
    </w:p>
    <w:p w14:paraId="2CE767BB" w14:textId="7808E3DB" w:rsidR="00F90C1A" w:rsidRDefault="00ED7E7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31" w:history="1">
        <w:r w:rsidR="00F90C1A" w:rsidRPr="00F93262">
          <w:rPr>
            <w:rStyle w:val="Hyperlink"/>
            <w:noProof/>
          </w:rPr>
          <w:t>3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Resultados e Discussão</w:t>
        </w:r>
        <w:r w:rsidR="00F90C1A">
          <w:rPr>
            <w:noProof/>
            <w:webHidden/>
          </w:rPr>
          <w:tab/>
        </w:r>
        <w:r w:rsidR="00350EAF">
          <w:rPr>
            <w:noProof/>
            <w:webHidden/>
          </w:rPr>
          <w:t>20</w:t>
        </w:r>
      </w:hyperlink>
    </w:p>
    <w:p w14:paraId="72DD8415" w14:textId="44833EEF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footerReference w:type="default" r:id="rId8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5D1AA970" w14:textId="6EFE398E" w:rsidR="00302FA6" w:rsidRPr="00302FA6" w:rsidRDefault="00C33D7D" w:rsidP="00302FA6">
      <w:pPr>
        <w:pStyle w:val="Ttulo1"/>
      </w:pPr>
      <w:bookmarkStart w:id="3" w:name="_Toc49841023"/>
      <w:r>
        <w:lastRenderedPageBreak/>
        <w:t>Introdução</w:t>
      </w:r>
      <w:bookmarkEnd w:id="3"/>
    </w:p>
    <w:p w14:paraId="44C13242" w14:textId="694ED525" w:rsidR="005B0FDD" w:rsidRDefault="00302FA6" w:rsidP="005B0FDD"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O problema abordado neste relatório consiste em uma dificuldade dos novos ingressantes nos meios de maratonas de programação</w:t>
      </w:r>
      <w:r w:rsidR="00A5281C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, assim como uma falta de espaço exclusivo para monitores</w:t>
      </w:r>
      <w:r>
        <w:t>.</w:t>
      </w:r>
      <w:r w:rsidR="005B0FDD">
        <w:t xml:space="preserve"> O objetivo consiste em fornecer uma maneira alternativa e direta de encontrar conteúdo para as resoluções dos exercícios</w:t>
      </w:r>
      <w:r w:rsidR="00A5281C">
        <w:t>, assim como disponibilizar um espaço exclusivo para os monitores adicionarem conteúdo</w:t>
      </w:r>
      <w:r w:rsidR="005B0FDD">
        <w:t>. Com base nos tópicos apresentados a seguir, é possível visualizar uma contribuição para a comunidade de maratonas de programação, auxiliando e facilitando o trajeto de novos ingressantes.</w:t>
      </w:r>
    </w:p>
    <w:p w14:paraId="7B0C92C5" w14:textId="7D799552" w:rsidR="005B0FDD" w:rsidRDefault="005B0FDD" w:rsidP="005B0FDD">
      <w:r>
        <w:t xml:space="preserve">Este projeto será desenvolvido para a matéria de laboratório de engenharia de software </w:t>
      </w:r>
      <w:r w:rsidR="003B241E">
        <w:t xml:space="preserve">alinhado ao trabalho de graduação do curso de </w:t>
      </w:r>
      <w:r w:rsidR="00CD3369">
        <w:t>análise</w:t>
      </w:r>
      <w:r w:rsidR="003B241E">
        <w:t xml:space="preserve"> e desenvolvimento de sistemas da FATEC.</w:t>
      </w:r>
    </w:p>
    <w:p w14:paraId="7B2FB777" w14:textId="77777777" w:rsidR="005B0FDD" w:rsidRPr="000F4E01" w:rsidRDefault="005B0FDD" w:rsidP="000F4E01"/>
    <w:p w14:paraId="1800E819" w14:textId="01D4A288" w:rsidR="00C33D7D" w:rsidRDefault="00C33D7D" w:rsidP="00C33D7D">
      <w:pPr>
        <w:pStyle w:val="Ttulo2"/>
      </w:pPr>
      <w:bookmarkStart w:id="4" w:name="_Toc49841024"/>
      <w:r>
        <w:t>Definição do problema</w:t>
      </w:r>
      <w:bookmarkEnd w:id="4"/>
    </w:p>
    <w:p w14:paraId="556BF001" w14:textId="7F847335" w:rsidR="0015134D" w:rsidRDefault="0015134D" w:rsidP="0015134D">
      <w:r>
        <w:t>As maratonas de programação são eventos realizados por instituições de ensino da área de TI. O intuito é prover uma competição onde o ganhador será aquele que acertar mais questões fornecidas pela banca.</w:t>
      </w:r>
    </w:p>
    <w:p w14:paraId="459ACF7C" w14:textId="32744E04" w:rsidR="0015134D" w:rsidRPr="0015134D" w:rsidRDefault="0015134D" w:rsidP="0015134D">
      <w:r>
        <w:t>Os monitores são alunos que obtiveram uma nota alta ao passar em determinada matéria e optam por auxiliar os novos alunos, fornecendo um tempo dedicado para monitoria na faculdade na qual estudam.</w:t>
      </w:r>
    </w:p>
    <w:p w14:paraId="46B8B83E" w14:textId="2C885BBE" w:rsidR="00591BD8" w:rsidRDefault="00591BD8" w:rsidP="00591BD8">
      <w:r>
        <w:t xml:space="preserve">O problema localizado </w:t>
      </w:r>
      <w:r w:rsidR="003733E2">
        <w:t xml:space="preserve">está sobre a dificuldade de localizar conteúdo específico para </w:t>
      </w:r>
      <w:r w:rsidR="00DA1F0F">
        <w:t xml:space="preserve">resoluções de </w:t>
      </w:r>
      <w:r w:rsidR="003733E2">
        <w:t>determinados exercícios</w:t>
      </w:r>
      <w:r w:rsidR="00830F3E">
        <w:t xml:space="preserve"> de programação</w:t>
      </w:r>
      <w:r w:rsidR="0015134D">
        <w:t>.</w:t>
      </w:r>
      <w:r w:rsidR="00776CEA">
        <w:t xml:space="preserve"> </w:t>
      </w:r>
      <w:r w:rsidR="0015134D">
        <w:t>A</w:t>
      </w:r>
      <w:r w:rsidR="00776CEA">
        <w:t xml:space="preserve">ssim como um espaço para monitores de matérias </w:t>
      </w:r>
      <w:r w:rsidR="00830F3E">
        <w:t>relacionadas ao curso de TI</w:t>
      </w:r>
      <w:r w:rsidR="0015134D">
        <w:t xml:space="preserve">, </w:t>
      </w:r>
      <w:r w:rsidR="003362FC">
        <w:t>conseguirem</w:t>
      </w:r>
      <w:r w:rsidR="00776CEA">
        <w:t xml:space="preserve"> adicionar conteúdo para os alunos</w:t>
      </w:r>
      <w:r w:rsidR="0015134D">
        <w:t xml:space="preserve">, pois </w:t>
      </w:r>
      <w:r w:rsidR="003362FC">
        <w:t xml:space="preserve">não existe </w:t>
      </w:r>
      <w:r w:rsidR="0015134D">
        <w:t>um local exclusivo para esta tarefa</w:t>
      </w:r>
      <w:r w:rsidR="00830F3E">
        <w:t>. D</w:t>
      </w:r>
      <w:r w:rsidR="00776CEA">
        <w:t>essa forma, os monitores podem avaliar conteúdos pertinentes de determinada matéria e adicionar na plataforma para que os alunos possam visualizar aquelas informações e terem um melhor entendimento de determinado assunto</w:t>
      </w:r>
      <w:r w:rsidR="00476106">
        <w:t>.</w:t>
      </w:r>
    </w:p>
    <w:p w14:paraId="3C934919" w14:textId="6406F5BF" w:rsidR="00476106" w:rsidRDefault="00476106" w:rsidP="00591BD8">
      <w:r w:rsidRPr="00476106">
        <w:t>As plataformas como URI e Ucoder</w:t>
      </w:r>
      <w:r>
        <w:rPr>
          <w:b/>
          <w:bCs/>
        </w:rPr>
        <w:t xml:space="preserve"> </w:t>
      </w:r>
      <w:r w:rsidRPr="00476106">
        <w:t>fornecem</w:t>
      </w:r>
      <w:r>
        <w:t xml:space="preserve"> exercícios de maratonas de programação e um sistema que recebe a resolução para verificar se a resposta é válida baseado no modelo de maratona</w:t>
      </w:r>
      <w:r w:rsidR="00830F3E">
        <w:t>.</w:t>
      </w:r>
      <w:r>
        <w:t xml:space="preserve"> </w:t>
      </w:r>
      <w:r w:rsidR="00830F3E">
        <w:t>A</w:t>
      </w:r>
      <w:r>
        <w:t>s plataformas também fornecem um fórum para conversar sobre dificuldades encontradas</w:t>
      </w:r>
      <w:r w:rsidR="00830F3E">
        <w:t>.</w:t>
      </w:r>
      <w:r>
        <w:t xml:space="preserve"> </w:t>
      </w:r>
      <w:r w:rsidR="00830F3E">
        <w:t>N</w:t>
      </w:r>
      <w:r>
        <w:t xml:space="preserve">o entanto, </w:t>
      </w:r>
      <w:r w:rsidR="00DA1F0F">
        <w:t>o foco do fórum é para esclarecer dúvidas especificas das resoluções e não de fato sobre o caminho necessário para chegar em determinada resolução.</w:t>
      </w:r>
    </w:p>
    <w:p w14:paraId="53C19210" w14:textId="4DD09A12" w:rsidR="00DA1F0F" w:rsidRDefault="001F377C" w:rsidP="00591BD8">
      <w:r>
        <w:lastRenderedPageBreak/>
        <w:t>S</w:t>
      </w:r>
      <w:r w:rsidR="00DA1F0F">
        <w:t xml:space="preserve">e situar no conteúdo </w:t>
      </w:r>
      <w:r>
        <w:t xml:space="preserve">de algoritmo de uma linguagem de programação pode ser </w:t>
      </w:r>
      <w:r w:rsidR="00DA1F0F">
        <w:t>extenso</w:t>
      </w:r>
      <w:r w:rsidR="00830F3E">
        <w:t>. I</w:t>
      </w:r>
      <w:r w:rsidR="00DA1F0F">
        <w:t>nicialmente</w:t>
      </w:r>
      <w:r w:rsidR="00830F3E">
        <w:t>,</w:t>
      </w:r>
      <w:r w:rsidR="00DA1F0F">
        <w:t xml:space="preserve"> isso pode gerar uma dificuldade</w:t>
      </w:r>
      <w:r>
        <w:t xml:space="preserve"> e criar um desencorajamento para o aluno em prosseguir neste caminho.</w:t>
      </w:r>
    </w:p>
    <w:p w14:paraId="53758FC5" w14:textId="6B318E38" w:rsidR="001F377C" w:rsidRDefault="001F377C" w:rsidP="00591BD8">
      <w:r>
        <w:t>Um exemplo prático e simples: existe um algoritmo para resolver determinado problema</w:t>
      </w:r>
      <w:r w:rsidR="00830F3E">
        <w:t>.</w:t>
      </w:r>
      <w:r>
        <w:t xml:space="preserve"> </w:t>
      </w:r>
      <w:r w:rsidR="00830F3E">
        <w:t>N</w:t>
      </w:r>
      <w:r>
        <w:t>o entanto</w:t>
      </w:r>
      <w:r w:rsidR="00830F3E">
        <w:t>,</w:t>
      </w:r>
      <w:r>
        <w:t xml:space="preserve"> o aluno não possui o conhecimento da existência do mesmo e não teve um direcionamento eficiente</w:t>
      </w:r>
      <w:r w:rsidR="00830F3E">
        <w:t>.</w:t>
      </w:r>
      <w:r>
        <w:t xml:space="preserve"> </w:t>
      </w:r>
      <w:r w:rsidR="00830F3E">
        <w:t>D</w:t>
      </w:r>
      <w:r>
        <w:t>essa forma</w:t>
      </w:r>
      <w:r w:rsidR="00830F3E">
        <w:t>,</w:t>
      </w:r>
      <w:r>
        <w:t xml:space="preserve"> o aluno irá perder horas para realizar a resolução do exercício de uma forma ‘’alternativa’’ e isso tornará o exercício bem mais complexo</w:t>
      </w:r>
      <w:r w:rsidR="00830F3E">
        <w:t>.</w:t>
      </w:r>
      <w:r>
        <w:t xml:space="preserve"> </w:t>
      </w:r>
      <w:r w:rsidR="00830F3E">
        <w:t>D</w:t>
      </w:r>
      <w:r>
        <w:t>essa forma, o aluno se sentirá frustrado em não conseguir encontrar a resolução adequada.</w:t>
      </w:r>
    </w:p>
    <w:p w14:paraId="512213F2" w14:textId="77777777" w:rsidR="00DA1F0F" w:rsidRPr="00476106" w:rsidRDefault="00DA1F0F" w:rsidP="00591BD8"/>
    <w:p w14:paraId="0024EDAC" w14:textId="2F075B39" w:rsidR="00C33D7D" w:rsidRDefault="00C33D7D" w:rsidP="00C33D7D">
      <w:pPr>
        <w:pStyle w:val="Ttulo2"/>
      </w:pPr>
      <w:bookmarkStart w:id="5" w:name="_Toc49841025"/>
      <w:r>
        <w:t>Objetivo</w:t>
      </w:r>
      <w:bookmarkEnd w:id="5"/>
    </w:p>
    <w:p w14:paraId="48436ADB" w14:textId="1A1224E4" w:rsidR="00F35DE5" w:rsidRDefault="00F35DE5" w:rsidP="00F35DE5">
      <w:r>
        <w:t>O objetivo é desenvolver uma plataforma de aprendizado separado por tópicos</w:t>
      </w:r>
      <w:r w:rsidR="00AE12C0">
        <w:t>,</w:t>
      </w:r>
      <w:r>
        <w:t xml:space="preserve"> com guias provenientes da própria documentação da linguagem</w:t>
      </w:r>
      <w:r w:rsidR="00776CEA">
        <w:t xml:space="preserve"> ou conteúdos criados pelos monitores de programação</w:t>
      </w:r>
      <w:r>
        <w:t>, orientando as etapas de aprendizado para conseguir resolver problemas de maratona de programação</w:t>
      </w:r>
      <w:r w:rsidR="00776CEA">
        <w:t xml:space="preserve"> ou algo relacionado</w:t>
      </w:r>
      <w:r>
        <w:t xml:space="preserve">. </w:t>
      </w:r>
    </w:p>
    <w:p w14:paraId="071B620E" w14:textId="3398A276" w:rsidR="007009AC" w:rsidRDefault="007009AC" w:rsidP="007009AC">
      <w:pPr>
        <w:ind w:firstLine="0"/>
      </w:pPr>
    </w:p>
    <w:p w14:paraId="1769F8DB" w14:textId="7F746FB1" w:rsidR="00336C98" w:rsidRDefault="007009AC" w:rsidP="003B241E">
      <w:pPr>
        <w:pStyle w:val="Ttulo2"/>
      </w:pPr>
      <w:bookmarkStart w:id="6" w:name="_Toc49841026"/>
      <w:r>
        <w:t>Escopo</w:t>
      </w:r>
      <w:bookmarkEnd w:id="6"/>
    </w:p>
    <w:p w14:paraId="621D30FD" w14:textId="0CD0EA89" w:rsidR="00BB41D9" w:rsidRDefault="003B241E" w:rsidP="003B241E">
      <w:r>
        <w:t>O sistema possuirá uma página administrativa n</w:t>
      </w:r>
      <w:r w:rsidR="002854E2">
        <w:t>a</w:t>
      </w:r>
      <w:r>
        <w:t xml:space="preserve"> qual se encarregara </w:t>
      </w:r>
      <w:r w:rsidR="004C1091">
        <w:t>de</w:t>
      </w:r>
      <w:r w:rsidR="002854E2">
        <w:t xml:space="preserve"> adicionar, alterar ou remover informações. Nessas funcionalidades </w:t>
      </w:r>
      <w:r w:rsidR="004C1091">
        <w:t>haverá duas seções</w:t>
      </w:r>
      <w:r w:rsidR="00AE12C0">
        <w:t>:</w:t>
      </w:r>
      <w:r w:rsidR="004C1091">
        <w:t xml:space="preserve"> adicionar linguagem e adicionar conteúdo para a linguagem</w:t>
      </w:r>
      <w:r w:rsidR="00AE12C0">
        <w:t>.</w:t>
      </w:r>
      <w:r w:rsidR="00BB41D9">
        <w:t xml:space="preserve"> </w:t>
      </w:r>
      <w:r w:rsidR="00AE12C0">
        <w:t>P</w:t>
      </w:r>
      <w:r w:rsidR="00BB41D9">
        <w:t>ara a seção linguagem os campos referentes são adicionar título, descrição, imagem</w:t>
      </w:r>
      <w:r w:rsidR="004C1091">
        <w:t xml:space="preserve"> </w:t>
      </w:r>
      <w:r w:rsidR="00BB41D9">
        <w:t>e key</w:t>
      </w:r>
      <w:r w:rsidR="00AE12C0">
        <w:t>.</w:t>
      </w:r>
      <w:r w:rsidR="00BB41D9">
        <w:t xml:space="preserve"> </w:t>
      </w:r>
      <w:r w:rsidR="00AE12C0">
        <w:t>O</w:t>
      </w:r>
      <w:r w:rsidR="002854E2">
        <w:t xml:space="preserve">s campos </w:t>
      </w:r>
      <w:r w:rsidR="00BB41D9">
        <w:t xml:space="preserve">da seção conteúdo </w:t>
      </w:r>
      <w:r w:rsidR="002854E2">
        <w:t>serão o título, subtítulo de um conteúdo, conteúdo</w:t>
      </w:r>
      <w:r w:rsidR="00BB41D9">
        <w:t xml:space="preserve">, </w:t>
      </w:r>
      <w:r w:rsidR="002854E2">
        <w:t xml:space="preserve">exercícios, </w:t>
      </w:r>
      <w:r w:rsidR="00BB41D9">
        <w:t>key do tópico e key da linguagem.</w:t>
      </w:r>
    </w:p>
    <w:p w14:paraId="30EDD203" w14:textId="75211D28" w:rsidR="003B241E" w:rsidRPr="003B241E" w:rsidRDefault="00BB41D9" w:rsidP="003B241E">
      <w:r>
        <w:t>S</w:t>
      </w:r>
      <w:r w:rsidR="002854E2">
        <w:t>omente o</w:t>
      </w:r>
      <w:r w:rsidR="00214EE8">
        <w:t>s monitores</w:t>
      </w:r>
      <w:r w:rsidR="002854E2">
        <w:t xml:space="preserve"> do sistema poder</w:t>
      </w:r>
      <w:r w:rsidR="00A22D5F">
        <w:t>ão</w:t>
      </w:r>
      <w:r w:rsidR="002854E2">
        <w:t xml:space="preserve"> realizar essas alterações</w:t>
      </w:r>
      <w:r w:rsidR="00A22D5F">
        <w:t xml:space="preserve"> </w:t>
      </w:r>
      <w:r w:rsidR="00071FFF">
        <w:t>e cada monitor só pode alterar o conteúdo que ele mesmo tenha postado</w:t>
      </w:r>
      <w:r w:rsidR="00AE12C0">
        <w:t>. T</w:t>
      </w:r>
      <w:r w:rsidR="00A22D5F">
        <w:t xml:space="preserve">ambém haverá um </w:t>
      </w:r>
      <w:r w:rsidR="004C1091">
        <w:t>usuário administrador</w:t>
      </w:r>
      <w:r w:rsidR="00AE12C0">
        <w:t xml:space="preserve"> que</w:t>
      </w:r>
      <w:r w:rsidR="004C1091">
        <w:t xml:space="preserve"> além de poder também inserir, alterar ou deletar </w:t>
      </w:r>
      <w:r>
        <w:t xml:space="preserve">linguagens ou </w:t>
      </w:r>
      <w:r w:rsidR="004C1091">
        <w:t>conteúdos, poderá deletar monitores do sistema</w:t>
      </w:r>
      <w:r w:rsidR="00AE12C0">
        <w:t>.</w:t>
      </w:r>
      <w:r w:rsidR="004C1091">
        <w:t xml:space="preserve"> </w:t>
      </w:r>
      <w:r w:rsidR="00AE12C0">
        <w:t>A</w:t>
      </w:r>
      <w:r w:rsidR="004C1091">
        <w:t>o deletar um</w:t>
      </w:r>
      <w:r w:rsidR="00AE12C0">
        <w:t>a linguagem</w:t>
      </w:r>
      <w:r w:rsidR="004C1091">
        <w:t xml:space="preserve"> isso também deletará todo o conteúdo atribuído </w:t>
      </w:r>
      <w:r w:rsidR="00AE12C0">
        <w:t>a ela.</w:t>
      </w:r>
    </w:p>
    <w:p w14:paraId="5920EFD1" w14:textId="7230D4F0" w:rsidR="002E5A3B" w:rsidRDefault="00336C98" w:rsidP="002E5A3B">
      <w:r>
        <w:t>Funcionalidade</w:t>
      </w:r>
      <w:r w:rsidR="003B241E">
        <w:t>s</w:t>
      </w:r>
      <w:r>
        <w:t>:</w:t>
      </w:r>
    </w:p>
    <w:p w14:paraId="6583F2B4" w14:textId="4FC4621D" w:rsidR="00336C98" w:rsidRDefault="00071FFF" w:rsidP="00336C98">
      <w:pPr>
        <w:pStyle w:val="PargrafodaLista"/>
        <w:numPr>
          <w:ilvl w:val="0"/>
          <w:numId w:val="18"/>
        </w:numPr>
      </w:pPr>
      <w:r>
        <w:t>Exclusão de um monitor: o usuário administrador pode excluir monitores do sistema</w:t>
      </w:r>
      <w:r w:rsidR="00AE12C0">
        <w:t>;</w:t>
      </w:r>
    </w:p>
    <w:p w14:paraId="75095203" w14:textId="3B035D05" w:rsidR="00E81A3F" w:rsidRDefault="00E81A3F" w:rsidP="00336C98">
      <w:pPr>
        <w:pStyle w:val="PargrafodaLista"/>
        <w:numPr>
          <w:ilvl w:val="0"/>
          <w:numId w:val="18"/>
        </w:numPr>
      </w:pPr>
      <w:r>
        <w:t>Cadastrar nome do monitor: O administrador poderá adicionar um nome para o monitor</w:t>
      </w:r>
      <w:r w:rsidR="00AE12C0">
        <w:t>;</w:t>
      </w:r>
    </w:p>
    <w:p w14:paraId="15E90B76" w14:textId="26C38818" w:rsidR="00E81A3F" w:rsidRDefault="00E81A3F" w:rsidP="00336C98">
      <w:pPr>
        <w:pStyle w:val="PargrafodaLista"/>
        <w:numPr>
          <w:ilvl w:val="0"/>
          <w:numId w:val="18"/>
        </w:numPr>
      </w:pPr>
      <w:r>
        <w:lastRenderedPageBreak/>
        <w:t>Cadastrar senha do monitor: O administrador poderá cadastrar uma senha para o monitor</w:t>
      </w:r>
      <w:r w:rsidR="00AE12C0">
        <w:t>;</w:t>
      </w:r>
    </w:p>
    <w:p w14:paraId="7549710C" w14:textId="22A520C1" w:rsidR="00E81A3F" w:rsidRDefault="00E81A3F" w:rsidP="00336C98">
      <w:pPr>
        <w:pStyle w:val="PargrafodaLista"/>
        <w:numPr>
          <w:ilvl w:val="0"/>
          <w:numId w:val="18"/>
        </w:numPr>
      </w:pPr>
      <w:r>
        <w:t>Cadastrar contato do monitor: O administrador poderá adicionar o contato do monitor</w:t>
      </w:r>
      <w:r w:rsidR="00AE12C0">
        <w:t>;</w:t>
      </w:r>
    </w:p>
    <w:p w14:paraId="20B24BCF" w14:textId="265590AC" w:rsidR="00071FFF" w:rsidRDefault="00071FFF" w:rsidP="00071FFF">
      <w:pPr>
        <w:pStyle w:val="PargrafodaLista"/>
        <w:numPr>
          <w:ilvl w:val="0"/>
          <w:numId w:val="18"/>
        </w:numPr>
      </w:pPr>
      <w:r>
        <w:t>Adicionar título da linguagem: O monitor pode adicionar o título de uma linguagem pela pagina administrativa</w:t>
      </w:r>
      <w:r w:rsidR="00AE12C0">
        <w:t>;</w:t>
      </w:r>
    </w:p>
    <w:p w14:paraId="3A5AFE92" w14:textId="64C4BB56" w:rsidR="00BB41D9" w:rsidRDefault="00BB41D9" w:rsidP="00BB41D9">
      <w:pPr>
        <w:pStyle w:val="PargrafodaLista"/>
        <w:numPr>
          <w:ilvl w:val="0"/>
          <w:numId w:val="18"/>
        </w:numPr>
      </w:pPr>
      <w:r>
        <w:t xml:space="preserve">Adicionar descrição da linguagem: O monitor pode adicionar </w:t>
      </w:r>
      <w:r w:rsidR="00536305">
        <w:t>a descrição de uma linguagem</w:t>
      </w:r>
      <w:r>
        <w:t xml:space="preserve"> pela pagina administrativa</w:t>
      </w:r>
      <w:r w:rsidR="00AE12C0">
        <w:t>;</w:t>
      </w:r>
    </w:p>
    <w:p w14:paraId="4FE4E7A0" w14:textId="29B23423" w:rsidR="00BB41D9" w:rsidRDefault="00BB41D9" w:rsidP="00BB41D9">
      <w:pPr>
        <w:pStyle w:val="PargrafodaLista"/>
        <w:numPr>
          <w:ilvl w:val="0"/>
          <w:numId w:val="18"/>
        </w:numPr>
      </w:pPr>
      <w:r>
        <w:t xml:space="preserve">Adicionar imagem da linguagem: O monitor pode adicionar </w:t>
      </w:r>
      <w:r w:rsidR="00536305">
        <w:t xml:space="preserve">uma imagem para linguagem </w:t>
      </w:r>
      <w:r>
        <w:t>pela pagina administrativa</w:t>
      </w:r>
      <w:r w:rsidR="00AE12C0">
        <w:t>;</w:t>
      </w:r>
    </w:p>
    <w:p w14:paraId="1B96D4FF" w14:textId="346680E1" w:rsidR="00BB41D9" w:rsidRDefault="00BB41D9" w:rsidP="00BB41D9">
      <w:pPr>
        <w:pStyle w:val="PargrafodaLista"/>
        <w:numPr>
          <w:ilvl w:val="0"/>
          <w:numId w:val="18"/>
        </w:numPr>
      </w:pPr>
      <w:r>
        <w:t xml:space="preserve">Adicionar a key da linguagem: O monitor pode adicionar </w:t>
      </w:r>
      <w:r w:rsidR="00536305">
        <w:t>a key de uma linguagem</w:t>
      </w:r>
      <w:r>
        <w:t xml:space="preserve"> pela pagina administrativa</w:t>
      </w:r>
      <w:r w:rsidR="00AE12C0">
        <w:t>;</w:t>
      </w:r>
    </w:p>
    <w:p w14:paraId="44DE6B08" w14:textId="32BCACE6" w:rsidR="00BB41D9" w:rsidRDefault="00BB41D9" w:rsidP="00BB41D9">
      <w:pPr>
        <w:pStyle w:val="PargrafodaLista"/>
        <w:numPr>
          <w:ilvl w:val="0"/>
          <w:numId w:val="18"/>
        </w:numPr>
      </w:pPr>
      <w:r>
        <w:t>A</w:t>
      </w:r>
      <w:r w:rsidR="00536305">
        <w:t>lterar</w:t>
      </w:r>
      <w:r>
        <w:t xml:space="preserve"> título da linguagem: </w:t>
      </w:r>
      <w:r w:rsidR="00536305">
        <w:t>O monitor pode alterar o título de uma linguagem pela pagina administrativa</w:t>
      </w:r>
      <w:r w:rsidR="00AE12C0">
        <w:t>;</w:t>
      </w:r>
    </w:p>
    <w:p w14:paraId="23BCE946" w14:textId="76299098" w:rsidR="00BB41D9" w:rsidRDefault="00BB41D9" w:rsidP="00BB41D9">
      <w:pPr>
        <w:pStyle w:val="PargrafodaLista"/>
        <w:numPr>
          <w:ilvl w:val="0"/>
          <w:numId w:val="18"/>
        </w:numPr>
      </w:pPr>
      <w:r>
        <w:t>A</w:t>
      </w:r>
      <w:r w:rsidR="00536305">
        <w:t>lterar</w:t>
      </w:r>
      <w:r>
        <w:t xml:space="preserve"> descrição da linguagem: </w:t>
      </w:r>
      <w:r w:rsidR="00536305">
        <w:t>O monitor pode alterar a descrição de uma linguagem pela pagina administrativa</w:t>
      </w:r>
      <w:r w:rsidR="00AE12C0">
        <w:t>;</w:t>
      </w:r>
    </w:p>
    <w:p w14:paraId="214DF454" w14:textId="2AB85181" w:rsidR="00BB41D9" w:rsidRDefault="00BB41D9" w:rsidP="00BB41D9">
      <w:pPr>
        <w:pStyle w:val="PargrafodaLista"/>
        <w:numPr>
          <w:ilvl w:val="0"/>
          <w:numId w:val="18"/>
        </w:numPr>
      </w:pPr>
      <w:r>
        <w:t>A</w:t>
      </w:r>
      <w:r w:rsidR="00536305">
        <w:t>ltera</w:t>
      </w:r>
      <w:r>
        <w:t xml:space="preserve">r imagem da linguagem: </w:t>
      </w:r>
      <w:r w:rsidR="00536305">
        <w:t>O monitor pode alterar uma imagem para linguagem pela pagina administrativa</w:t>
      </w:r>
      <w:r w:rsidR="00AE12C0">
        <w:t>;</w:t>
      </w:r>
    </w:p>
    <w:p w14:paraId="46A30272" w14:textId="49C6BED9" w:rsidR="00BB41D9" w:rsidRDefault="00BB41D9" w:rsidP="00BB41D9">
      <w:pPr>
        <w:pStyle w:val="PargrafodaLista"/>
        <w:numPr>
          <w:ilvl w:val="0"/>
          <w:numId w:val="18"/>
        </w:numPr>
      </w:pPr>
      <w:r>
        <w:t>A</w:t>
      </w:r>
      <w:r w:rsidR="00536305">
        <w:t>lterar</w:t>
      </w:r>
      <w:r>
        <w:t xml:space="preserve"> a key da linguagem: </w:t>
      </w:r>
      <w:r w:rsidR="00536305">
        <w:t>O monitor pode alterar a key de uma linguagem pela pagina administrativa</w:t>
      </w:r>
      <w:r w:rsidR="00AE12C0">
        <w:t>;</w:t>
      </w:r>
    </w:p>
    <w:p w14:paraId="205807C8" w14:textId="1FB32E7D" w:rsidR="00536305" w:rsidRDefault="00536305" w:rsidP="00536305">
      <w:pPr>
        <w:pStyle w:val="PargrafodaLista"/>
        <w:numPr>
          <w:ilvl w:val="0"/>
          <w:numId w:val="18"/>
        </w:numPr>
      </w:pPr>
      <w:r>
        <w:t>Excluir linguagem: O monitor pode excluir a linguagem do sistema</w:t>
      </w:r>
      <w:r w:rsidR="00AE12C0">
        <w:t>;</w:t>
      </w:r>
    </w:p>
    <w:p w14:paraId="61571C6F" w14:textId="1E1FEF50" w:rsidR="00BB41D9" w:rsidRDefault="00BB41D9" w:rsidP="00BB41D9">
      <w:pPr>
        <w:pStyle w:val="PargrafodaLista"/>
        <w:numPr>
          <w:ilvl w:val="0"/>
          <w:numId w:val="18"/>
        </w:numPr>
      </w:pPr>
      <w:r>
        <w:t>Adicionar título do conteúdo: O monitor pode adicionar o título de um post pela pagina administrativa</w:t>
      </w:r>
      <w:r w:rsidR="00AE12C0">
        <w:t>;</w:t>
      </w:r>
    </w:p>
    <w:p w14:paraId="333533C8" w14:textId="2A62C3ED" w:rsidR="00336C98" w:rsidRDefault="00336C98" w:rsidP="00336C98">
      <w:pPr>
        <w:pStyle w:val="PargrafodaLista"/>
        <w:numPr>
          <w:ilvl w:val="0"/>
          <w:numId w:val="18"/>
        </w:numPr>
      </w:pPr>
      <w:r>
        <w:t>Adicionar subtítulo</w:t>
      </w:r>
      <w:r w:rsidR="00BB41D9">
        <w:t xml:space="preserve"> do conteúdo</w:t>
      </w:r>
      <w:r>
        <w:t>:</w:t>
      </w:r>
      <w:r w:rsidR="003840EC" w:rsidRPr="003840EC">
        <w:t xml:space="preserve"> </w:t>
      </w:r>
      <w:r w:rsidR="003840EC">
        <w:t xml:space="preserve">O </w:t>
      </w:r>
      <w:r w:rsidR="00BB41D9">
        <w:t xml:space="preserve">monitor </w:t>
      </w:r>
      <w:r w:rsidR="003840EC">
        <w:t>pode a</w:t>
      </w:r>
      <w:r w:rsidR="001922A5">
        <w:t>diciona</w:t>
      </w:r>
      <w:r w:rsidR="003840EC">
        <w:t>r o subtítulo de um post pela pagina administrativa</w:t>
      </w:r>
      <w:r w:rsidR="00AE12C0">
        <w:t>;</w:t>
      </w:r>
    </w:p>
    <w:p w14:paraId="43587706" w14:textId="54135AE6" w:rsidR="00336C98" w:rsidRDefault="00336C98" w:rsidP="00336C98">
      <w:pPr>
        <w:pStyle w:val="PargrafodaLista"/>
        <w:numPr>
          <w:ilvl w:val="0"/>
          <w:numId w:val="18"/>
        </w:numPr>
      </w:pPr>
      <w:r>
        <w:t>Adicionar conteúdo:</w:t>
      </w:r>
      <w:r w:rsidR="003840EC" w:rsidRPr="003840EC">
        <w:t xml:space="preserve"> </w:t>
      </w:r>
      <w:r w:rsidR="003840EC">
        <w:t xml:space="preserve">O </w:t>
      </w:r>
      <w:r w:rsidR="00BB41D9">
        <w:t xml:space="preserve">monitor </w:t>
      </w:r>
      <w:r w:rsidR="003840EC">
        <w:t>pode a</w:t>
      </w:r>
      <w:r w:rsidR="001922A5">
        <w:t>dicionar</w:t>
      </w:r>
      <w:r w:rsidR="003840EC">
        <w:t xml:space="preserve"> o conteúdo de um post pela pagina administrativa</w:t>
      </w:r>
      <w:r w:rsidR="00AE12C0">
        <w:t>;</w:t>
      </w:r>
    </w:p>
    <w:p w14:paraId="1992565C" w14:textId="75493C1A" w:rsidR="00336C98" w:rsidRDefault="00336C98" w:rsidP="00336C98">
      <w:pPr>
        <w:pStyle w:val="PargrafodaLista"/>
        <w:numPr>
          <w:ilvl w:val="0"/>
          <w:numId w:val="18"/>
        </w:numPr>
      </w:pPr>
      <w:r>
        <w:t>Adicionar exercício:</w:t>
      </w:r>
      <w:r w:rsidR="003840EC" w:rsidRPr="003840EC">
        <w:t xml:space="preserve"> </w:t>
      </w:r>
      <w:r w:rsidR="003840EC">
        <w:t xml:space="preserve">O </w:t>
      </w:r>
      <w:r w:rsidR="00BB41D9">
        <w:t xml:space="preserve">monitor </w:t>
      </w:r>
      <w:r w:rsidR="003840EC">
        <w:t xml:space="preserve">pode </w:t>
      </w:r>
      <w:r w:rsidR="001922A5">
        <w:t>adicionar</w:t>
      </w:r>
      <w:r w:rsidR="003840EC">
        <w:t xml:space="preserve"> o exercício de um post pela pagina administrativa</w:t>
      </w:r>
      <w:r w:rsidR="00AE12C0">
        <w:t>;</w:t>
      </w:r>
    </w:p>
    <w:p w14:paraId="4C06048F" w14:textId="5A1F2C93" w:rsidR="00536305" w:rsidRDefault="00536305" w:rsidP="00536305">
      <w:pPr>
        <w:pStyle w:val="PargrafodaLista"/>
        <w:numPr>
          <w:ilvl w:val="0"/>
          <w:numId w:val="18"/>
        </w:numPr>
      </w:pPr>
      <w:r>
        <w:t>Adicionar key do tópico do conteúdo:</w:t>
      </w:r>
      <w:r w:rsidRPr="003840EC">
        <w:t xml:space="preserve"> </w:t>
      </w:r>
      <w:r>
        <w:t>O monitor pode adicionar a key do tópico de um post pela pagina administrativa</w:t>
      </w:r>
      <w:r w:rsidR="00AE12C0">
        <w:t>;</w:t>
      </w:r>
    </w:p>
    <w:p w14:paraId="182B3110" w14:textId="3E03865C" w:rsidR="00536305" w:rsidRDefault="00536305" w:rsidP="00536305">
      <w:pPr>
        <w:pStyle w:val="PargrafodaLista"/>
        <w:numPr>
          <w:ilvl w:val="0"/>
          <w:numId w:val="18"/>
        </w:numPr>
      </w:pPr>
      <w:r>
        <w:t>Adicionar key da linguagem para atribuir ao conteúdo:</w:t>
      </w:r>
      <w:r w:rsidRPr="003840EC">
        <w:t xml:space="preserve"> </w:t>
      </w:r>
      <w:r>
        <w:t>O monitor pode adicionar a key da linguagem de um post pela pagina administrativa</w:t>
      </w:r>
      <w:r w:rsidR="00AE12C0">
        <w:t>;</w:t>
      </w:r>
    </w:p>
    <w:p w14:paraId="3C2B6C59" w14:textId="2C690BDC" w:rsidR="00336C98" w:rsidRDefault="00336C98" w:rsidP="00336C98">
      <w:pPr>
        <w:pStyle w:val="PargrafodaLista"/>
        <w:numPr>
          <w:ilvl w:val="0"/>
          <w:numId w:val="18"/>
        </w:numPr>
      </w:pPr>
      <w:r>
        <w:lastRenderedPageBreak/>
        <w:t>Alterar título</w:t>
      </w:r>
      <w:r w:rsidR="00536305">
        <w:t xml:space="preserve"> do conteúdo</w:t>
      </w:r>
      <w:r>
        <w:t>:</w:t>
      </w:r>
      <w:r w:rsidR="003840EC" w:rsidRPr="003840EC">
        <w:t xml:space="preserve"> </w:t>
      </w:r>
      <w:r w:rsidR="003840EC">
        <w:t xml:space="preserve">O </w:t>
      </w:r>
      <w:r w:rsidR="00BB41D9">
        <w:t xml:space="preserve">monitor </w:t>
      </w:r>
      <w:r w:rsidR="003840EC">
        <w:t xml:space="preserve">pode alterar o </w:t>
      </w:r>
      <w:r w:rsidR="001922A5">
        <w:t>título</w:t>
      </w:r>
      <w:r w:rsidR="003840EC">
        <w:t xml:space="preserve"> de um post pela pagina administrativa</w:t>
      </w:r>
      <w:r w:rsidR="00AE12C0">
        <w:t>;</w:t>
      </w:r>
    </w:p>
    <w:p w14:paraId="68E87576" w14:textId="64B34572" w:rsidR="00336C98" w:rsidRDefault="00336C98" w:rsidP="00336C98">
      <w:pPr>
        <w:pStyle w:val="PargrafodaLista"/>
        <w:numPr>
          <w:ilvl w:val="0"/>
          <w:numId w:val="18"/>
        </w:numPr>
      </w:pPr>
      <w:r>
        <w:t>Alterar subtítulo</w:t>
      </w:r>
      <w:r w:rsidR="00536305">
        <w:t xml:space="preserve"> conteúdo</w:t>
      </w:r>
      <w:r>
        <w:t>:</w:t>
      </w:r>
      <w:r w:rsidR="003840EC" w:rsidRPr="003840EC">
        <w:t xml:space="preserve"> </w:t>
      </w:r>
      <w:r w:rsidR="003840EC">
        <w:t xml:space="preserve">O </w:t>
      </w:r>
      <w:r w:rsidR="00BB41D9">
        <w:t xml:space="preserve">monitor </w:t>
      </w:r>
      <w:r w:rsidR="003840EC">
        <w:t xml:space="preserve">pode alterar o </w:t>
      </w:r>
      <w:r w:rsidR="001922A5">
        <w:t>subtítulo</w:t>
      </w:r>
      <w:r w:rsidR="003840EC">
        <w:t xml:space="preserve"> de um post pela pagina administrativa</w:t>
      </w:r>
      <w:r w:rsidR="00AE12C0">
        <w:t>;</w:t>
      </w:r>
    </w:p>
    <w:p w14:paraId="38EF2CA0" w14:textId="4FE2A417" w:rsidR="00336C98" w:rsidRDefault="00336C98" w:rsidP="00336C98">
      <w:pPr>
        <w:pStyle w:val="PargrafodaLista"/>
        <w:numPr>
          <w:ilvl w:val="0"/>
          <w:numId w:val="18"/>
        </w:numPr>
      </w:pPr>
      <w:r>
        <w:t>Alterar conteúdo:</w:t>
      </w:r>
      <w:r w:rsidR="003840EC" w:rsidRPr="003840EC">
        <w:t xml:space="preserve"> </w:t>
      </w:r>
      <w:r w:rsidR="003840EC">
        <w:t xml:space="preserve">O </w:t>
      </w:r>
      <w:r w:rsidR="00BB41D9">
        <w:t xml:space="preserve">monitor </w:t>
      </w:r>
      <w:r w:rsidR="003840EC">
        <w:t xml:space="preserve">pode alterar o </w:t>
      </w:r>
      <w:r w:rsidR="001922A5">
        <w:t>conteúdo</w:t>
      </w:r>
      <w:r w:rsidR="003840EC">
        <w:t xml:space="preserve"> de um post pela pagina administrativa</w:t>
      </w:r>
      <w:r w:rsidR="00AE12C0">
        <w:t>;</w:t>
      </w:r>
    </w:p>
    <w:p w14:paraId="4A8FBA29" w14:textId="43EFA898" w:rsidR="00336C98" w:rsidRDefault="00336C98" w:rsidP="00336C98">
      <w:pPr>
        <w:pStyle w:val="PargrafodaLista"/>
        <w:numPr>
          <w:ilvl w:val="0"/>
          <w:numId w:val="18"/>
        </w:numPr>
      </w:pPr>
      <w:r>
        <w:t>Alterar exercício:</w:t>
      </w:r>
      <w:r w:rsidR="003840EC" w:rsidRPr="003840EC">
        <w:t xml:space="preserve"> </w:t>
      </w:r>
      <w:r w:rsidR="003840EC">
        <w:t xml:space="preserve">O </w:t>
      </w:r>
      <w:r w:rsidR="00BB41D9">
        <w:t xml:space="preserve">monitor </w:t>
      </w:r>
      <w:r w:rsidR="003840EC">
        <w:t xml:space="preserve">pode alterar o </w:t>
      </w:r>
      <w:r w:rsidR="001922A5">
        <w:t>exercício</w:t>
      </w:r>
      <w:r w:rsidR="003840EC">
        <w:t xml:space="preserve"> de um post pela pagina administrativa</w:t>
      </w:r>
      <w:r w:rsidR="00AE12C0">
        <w:t>;</w:t>
      </w:r>
    </w:p>
    <w:p w14:paraId="65C1F2D4" w14:textId="5EF137EE" w:rsidR="00536305" w:rsidRDefault="00536305" w:rsidP="00536305">
      <w:pPr>
        <w:pStyle w:val="PargrafodaLista"/>
        <w:numPr>
          <w:ilvl w:val="0"/>
          <w:numId w:val="18"/>
        </w:numPr>
      </w:pPr>
      <w:r>
        <w:t>Alterar key do tópico do conteúdo:</w:t>
      </w:r>
      <w:r w:rsidRPr="003840EC">
        <w:t xml:space="preserve"> </w:t>
      </w:r>
      <w:r>
        <w:t>O monitor pode adicionar a key do tópico de um post pela pagina administrativa</w:t>
      </w:r>
      <w:r w:rsidR="00AE12C0">
        <w:t>;</w:t>
      </w:r>
    </w:p>
    <w:p w14:paraId="14DFB8D1" w14:textId="5C23DE0E" w:rsidR="00536305" w:rsidRDefault="00536305" w:rsidP="00536305">
      <w:pPr>
        <w:pStyle w:val="PargrafodaLista"/>
        <w:numPr>
          <w:ilvl w:val="0"/>
          <w:numId w:val="18"/>
        </w:numPr>
      </w:pPr>
      <w:r>
        <w:t>Alterar key da linguagem para atribuir ao conteúdo:</w:t>
      </w:r>
      <w:r w:rsidRPr="003840EC">
        <w:t xml:space="preserve"> </w:t>
      </w:r>
      <w:r>
        <w:t>O monitor pode adicionar a key da linguagem de um post pela pagina administrativa</w:t>
      </w:r>
      <w:r w:rsidR="00AE12C0">
        <w:t>;</w:t>
      </w:r>
    </w:p>
    <w:p w14:paraId="7288CA8B" w14:textId="3DAD37B7" w:rsidR="00536305" w:rsidRDefault="00536305" w:rsidP="00C153A9">
      <w:pPr>
        <w:pStyle w:val="PargrafodaLista"/>
        <w:numPr>
          <w:ilvl w:val="0"/>
          <w:numId w:val="18"/>
        </w:numPr>
      </w:pPr>
      <w:r>
        <w:t>Excluir conteúdo</w:t>
      </w:r>
      <w:r w:rsidR="00336C98">
        <w:t>:</w:t>
      </w:r>
      <w:r w:rsidR="003840EC" w:rsidRPr="003840EC">
        <w:t xml:space="preserve"> </w:t>
      </w:r>
      <w:r w:rsidR="003840EC">
        <w:t xml:space="preserve">O </w:t>
      </w:r>
      <w:r w:rsidR="00BB41D9">
        <w:t xml:space="preserve">monitor </w:t>
      </w:r>
      <w:r w:rsidR="003840EC">
        <w:t xml:space="preserve">pode </w:t>
      </w:r>
      <w:r>
        <w:t xml:space="preserve">excluir um conteúdo da </w:t>
      </w:r>
      <w:r w:rsidR="002247E5">
        <w:t>página</w:t>
      </w:r>
      <w:r>
        <w:t xml:space="preserve"> administrativa</w:t>
      </w:r>
      <w:r w:rsidR="00AE12C0">
        <w:t>.</w:t>
      </w:r>
    </w:p>
    <w:p w14:paraId="4B165F5B" w14:textId="078485D0" w:rsidR="00336C98" w:rsidRDefault="003B241E" w:rsidP="003B241E">
      <w:pPr>
        <w:pStyle w:val="Ttulo2"/>
      </w:pPr>
      <w:r>
        <w:t>Ferramental tecnológico</w:t>
      </w:r>
    </w:p>
    <w:p w14:paraId="020E36DC" w14:textId="323F014E" w:rsidR="005948EA" w:rsidRPr="005948EA" w:rsidRDefault="00AE12C0" w:rsidP="005948EA">
      <w:r>
        <w:t>No escopo tecnológico está</w:t>
      </w:r>
      <w:r w:rsidR="005948EA">
        <w:t xml:space="preserve"> descrito as tecnologias utilizadas no sistema, assim como </w:t>
      </w:r>
      <w:r>
        <w:t>sua utilidade.</w:t>
      </w:r>
    </w:p>
    <w:p w14:paraId="04BA1F4B" w14:textId="77777777" w:rsidR="003B241E" w:rsidRDefault="00E36792" w:rsidP="003B241E">
      <w:pPr>
        <w:ind w:firstLine="576"/>
      </w:pPr>
      <w:r>
        <w:tab/>
      </w:r>
      <w:r w:rsidR="003B241E">
        <w:t>Escopo tecnológico:</w:t>
      </w:r>
    </w:p>
    <w:p w14:paraId="734F2E79" w14:textId="440BC839" w:rsidR="003B241E" w:rsidRDefault="003B241E" w:rsidP="003B241E">
      <w:pPr>
        <w:pStyle w:val="PargrafodaLista"/>
        <w:numPr>
          <w:ilvl w:val="0"/>
          <w:numId w:val="17"/>
        </w:numPr>
      </w:pPr>
      <w:r>
        <w:t>Python no Back-end</w:t>
      </w:r>
      <w:r w:rsidR="00AE12C0">
        <w:t>;</w:t>
      </w:r>
    </w:p>
    <w:p w14:paraId="3FB6DAEF" w14:textId="784515E8" w:rsidR="003B241E" w:rsidRDefault="003B241E" w:rsidP="003B241E">
      <w:pPr>
        <w:pStyle w:val="PargrafodaLista"/>
        <w:numPr>
          <w:ilvl w:val="0"/>
          <w:numId w:val="17"/>
        </w:numPr>
      </w:pPr>
      <w:r>
        <w:t>Jinja2 para geração de páginas dinâmicas</w:t>
      </w:r>
      <w:r w:rsidR="00AE12C0">
        <w:t>;</w:t>
      </w:r>
    </w:p>
    <w:p w14:paraId="64F9C9C8" w14:textId="298CF79C" w:rsidR="003B241E" w:rsidRDefault="003B241E" w:rsidP="003B241E">
      <w:pPr>
        <w:pStyle w:val="PargrafodaLista"/>
        <w:numPr>
          <w:ilvl w:val="0"/>
          <w:numId w:val="17"/>
        </w:numPr>
      </w:pPr>
      <w:r>
        <w:t>Gunicorn como servidor de implantação, em conjunto com o Flas</w:t>
      </w:r>
      <w:r w:rsidR="00C153A9">
        <w:t>k</w:t>
      </w:r>
      <w:r w:rsidR="00AE12C0">
        <w:t>;</w:t>
      </w:r>
    </w:p>
    <w:p w14:paraId="5DBED805" w14:textId="509B6F08" w:rsidR="003B241E" w:rsidRDefault="003B241E" w:rsidP="003B241E">
      <w:pPr>
        <w:pStyle w:val="PargrafodaLista"/>
        <w:numPr>
          <w:ilvl w:val="0"/>
          <w:numId w:val="17"/>
        </w:numPr>
      </w:pPr>
      <w:r>
        <w:t>SqlAlchemy para persistência de dados</w:t>
      </w:r>
      <w:r w:rsidR="00AE12C0">
        <w:t>;</w:t>
      </w:r>
    </w:p>
    <w:p w14:paraId="7D7213E6" w14:textId="6253852F" w:rsidR="003B241E" w:rsidRDefault="003B241E" w:rsidP="003B241E">
      <w:pPr>
        <w:pStyle w:val="PargrafodaLista"/>
        <w:numPr>
          <w:ilvl w:val="0"/>
          <w:numId w:val="17"/>
        </w:numPr>
      </w:pPr>
      <w:r>
        <w:t>Flask para implantar o sistema web</w:t>
      </w:r>
      <w:r w:rsidR="00AE12C0">
        <w:t>;</w:t>
      </w:r>
    </w:p>
    <w:p w14:paraId="1C7267D3" w14:textId="39294E57" w:rsidR="003B241E" w:rsidRDefault="003B241E" w:rsidP="003B241E">
      <w:pPr>
        <w:pStyle w:val="PargrafodaLista"/>
        <w:numPr>
          <w:ilvl w:val="0"/>
          <w:numId w:val="17"/>
        </w:numPr>
      </w:pPr>
      <w:r>
        <w:t>Bootstrap framework para o front-end</w:t>
      </w:r>
      <w:r w:rsidR="00AE12C0">
        <w:t>;</w:t>
      </w:r>
    </w:p>
    <w:p w14:paraId="6C05DA7F" w14:textId="5D3E7BF5" w:rsidR="003B241E" w:rsidRDefault="003B241E" w:rsidP="003B241E">
      <w:pPr>
        <w:pStyle w:val="PargrafodaLista"/>
        <w:numPr>
          <w:ilvl w:val="0"/>
          <w:numId w:val="17"/>
        </w:numPr>
      </w:pPr>
      <w:r>
        <w:t>Html5 para estruturar a página</w:t>
      </w:r>
      <w:r w:rsidR="00AE12C0">
        <w:t>;</w:t>
      </w:r>
    </w:p>
    <w:p w14:paraId="379C39F7" w14:textId="72BCC67E" w:rsidR="003B241E" w:rsidRDefault="003B241E" w:rsidP="003B241E">
      <w:pPr>
        <w:pStyle w:val="PargrafodaLista"/>
        <w:numPr>
          <w:ilvl w:val="0"/>
          <w:numId w:val="17"/>
        </w:numPr>
      </w:pPr>
      <w:r>
        <w:t>Css3 para estilizar a página</w:t>
      </w:r>
      <w:r w:rsidR="00AE12C0">
        <w:t>;</w:t>
      </w:r>
    </w:p>
    <w:p w14:paraId="7F688E12" w14:textId="5BBB67CC" w:rsidR="003B241E" w:rsidRDefault="003B241E" w:rsidP="003B241E">
      <w:pPr>
        <w:pStyle w:val="PargrafodaLista"/>
        <w:numPr>
          <w:ilvl w:val="0"/>
          <w:numId w:val="17"/>
        </w:numPr>
      </w:pPr>
      <w:r>
        <w:t>Virtualenv para isolamento de ambiente de desenvolvimento e obtenção de pacotes</w:t>
      </w:r>
      <w:r w:rsidR="00AE12C0">
        <w:t>;</w:t>
      </w:r>
    </w:p>
    <w:p w14:paraId="691F4478" w14:textId="55F0CF40" w:rsidR="003B241E" w:rsidRDefault="003B241E" w:rsidP="003B241E">
      <w:pPr>
        <w:pStyle w:val="PargrafodaLista"/>
        <w:numPr>
          <w:ilvl w:val="0"/>
          <w:numId w:val="17"/>
        </w:numPr>
      </w:pPr>
      <w:r>
        <w:t>Javascript para funcionalidades voltadas ao front-end</w:t>
      </w:r>
      <w:r w:rsidR="002854E2">
        <w:t>.</w:t>
      </w:r>
    </w:p>
    <w:p w14:paraId="019D4B08" w14:textId="495C3106" w:rsidR="007009AC" w:rsidRDefault="007009AC" w:rsidP="00C153A9">
      <w:pPr>
        <w:ind w:firstLine="0"/>
      </w:pPr>
    </w:p>
    <w:p w14:paraId="70D18320" w14:textId="77777777" w:rsidR="00350EAF" w:rsidRPr="00C33D7D" w:rsidRDefault="00350EAF" w:rsidP="00C153A9">
      <w:pPr>
        <w:ind w:firstLine="0"/>
      </w:pPr>
    </w:p>
    <w:p w14:paraId="61D0B0C3" w14:textId="7FD3D8AC" w:rsidR="00F62C59" w:rsidRDefault="00AB2AF6" w:rsidP="00B50B12">
      <w:pPr>
        <w:pStyle w:val="Ttulo1"/>
      </w:pPr>
      <w:bookmarkStart w:id="7" w:name="_Toc49841027"/>
      <w:r>
        <w:lastRenderedPageBreak/>
        <w:t>Desenvolvimento</w:t>
      </w:r>
      <w:bookmarkEnd w:id="7"/>
    </w:p>
    <w:p w14:paraId="146B5AF3" w14:textId="7443BD82" w:rsidR="002247E5" w:rsidRDefault="00423030" w:rsidP="00BD1660">
      <w:r>
        <w:t xml:space="preserve">Este Capítulo apresenta detalhes sobre o desenvolvimento do sistema para auxiliar os alunos da FATEC São José dos Campos, oferecendo uma plataforma para </w:t>
      </w:r>
      <w:r w:rsidR="002247E5">
        <w:t>visualização de</w:t>
      </w:r>
      <w:r>
        <w:t xml:space="preserve"> assuntos pertinentes aos cursos Análise e Desenvolvimento de Sistemas e Banco de Dados.</w:t>
      </w:r>
    </w:p>
    <w:p w14:paraId="69B43E8D" w14:textId="5BA49EC1" w:rsidR="00B50B12" w:rsidRDefault="00AB2AF6" w:rsidP="00B50B12">
      <w:pPr>
        <w:pStyle w:val="Ttulo2"/>
      </w:pPr>
      <w:bookmarkStart w:id="8" w:name="_Toc438245121"/>
      <w:bookmarkStart w:id="9" w:name="_Toc49841028"/>
      <w:r>
        <w:t>Arquitetura</w:t>
      </w:r>
      <w:bookmarkEnd w:id="8"/>
      <w:bookmarkEnd w:id="9"/>
    </w:p>
    <w:p w14:paraId="2CE6A7A2" w14:textId="25F9E87E" w:rsidR="002247E5" w:rsidRPr="002247E5" w:rsidRDefault="00336538" w:rsidP="002247E5">
      <w:pPr>
        <w:jc w:val="center"/>
        <w:rPr>
          <w:sz w:val="20"/>
          <w:szCs w:val="20"/>
        </w:rPr>
      </w:pPr>
      <w:r w:rsidRPr="002D6CB0">
        <w:rPr>
          <w:b/>
          <w:bCs/>
          <w:sz w:val="20"/>
          <w:szCs w:val="20"/>
        </w:rPr>
        <w:t>Figura 1</w:t>
      </w:r>
      <w:r w:rsidRPr="002D6CB0">
        <w:rPr>
          <w:sz w:val="20"/>
          <w:szCs w:val="20"/>
        </w:rPr>
        <w:t xml:space="preserve"> – Arquitetura do sistema</w:t>
      </w:r>
      <w:r w:rsidR="002247E5">
        <w:rPr>
          <w:noProof/>
        </w:rPr>
        <w:drawing>
          <wp:anchor distT="0" distB="0" distL="114300" distR="114300" simplePos="0" relativeHeight="251685888" behindDoc="0" locked="0" layoutInCell="1" allowOverlap="1" wp14:anchorId="11827093" wp14:editId="6D994B8B">
            <wp:simplePos x="0" y="0"/>
            <wp:positionH relativeFrom="column">
              <wp:posOffset>-632460</wp:posOffset>
            </wp:positionH>
            <wp:positionV relativeFrom="paragraph">
              <wp:posOffset>192405</wp:posOffset>
            </wp:positionV>
            <wp:extent cx="6477000" cy="35052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A2A9EA" w14:textId="66B45232" w:rsidR="002D6CB0" w:rsidRDefault="002D6CB0" w:rsidP="002D6CB0">
      <w:r>
        <w:t>Neste projeto foi utilizado o formato de estrutura MVC (MVC</w:t>
      </w:r>
      <w:r w:rsidRPr="00086FE3">
        <w:t xml:space="preserve"> é o acrônimo de Model-View-Controller é um padrão de projeto de software ou padrão de arquitetura de software</w:t>
      </w:r>
      <w:r>
        <w:t>)</w:t>
      </w:r>
      <w:r w:rsidR="00AF2DA4">
        <w:t xml:space="preserve"> como apresentado na figura 1</w:t>
      </w:r>
      <w:r w:rsidR="00BD1660">
        <w:t>.</w:t>
      </w:r>
    </w:p>
    <w:p w14:paraId="15DECD68" w14:textId="4897BFEC" w:rsidR="00BD1660" w:rsidRDefault="00BD1660" w:rsidP="002D6CB0"/>
    <w:p w14:paraId="00AAAE5C" w14:textId="2EEFA8EF" w:rsidR="00BD1660" w:rsidRDefault="00BD1660" w:rsidP="002D6CB0"/>
    <w:p w14:paraId="3B30A46E" w14:textId="5420D981" w:rsidR="00BD1660" w:rsidRDefault="00BD1660" w:rsidP="002D6CB0"/>
    <w:p w14:paraId="0B44FB3D" w14:textId="706710AC" w:rsidR="00BD1660" w:rsidRDefault="00BD1660" w:rsidP="002D6CB0"/>
    <w:p w14:paraId="3CF79B8F" w14:textId="02178735" w:rsidR="00BD1660" w:rsidRDefault="00BD1660" w:rsidP="002D6CB0"/>
    <w:p w14:paraId="5BAAAFF4" w14:textId="3E2D0A38" w:rsidR="00BD1660" w:rsidRDefault="00BD1660" w:rsidP="002D6CB0"/>
    <w:p w14:paraId="60EDEA5F" w14:textId="22452B29" w:rsidR="00BD1660" w:rsidRDefault="00BD1660" w:rsidP="002D6CB0"/>
    <w:p w14:paraId="529585E8" w14:textId="4D3EF018" w:rsidR="00BD1660" w:rsidRDefault="00BD1660" w:rsidP="002D6CB0"/>
    <w:p w14:paraId="2EEFF6C9" w14:textId="77777777" w:rsidR="00BD1660" w:rsidRDefault="00BD1660" w:rsidP="00E61568">
      <w:pPr>
        <w:ind w:firstLine="0"/>
      </w:pPr>
    </w:p>
    <w:p w14:paraId="155D5FCF" w14:textId="0EBD5616" w:rsidR="002D6CB0" w:rsidRDefault="002D6CB0" w:rsidP="002D6CB0">
      <w:r w:rsidRPr="00CD53C9">
        <w:rPr>
          <w:b/>
          <w:bCs/>
        </w:rPr>
        <w:lastRenderedPageBreak/>
        <w:t>Model:</w:t>
      </w:r>
      <w:r>
        <w:t xml:space="preserve"> </w:t>
      </w:r>
      <w:r w:rsidRPr="00E61568">
        <w:rPr>
          <w:color w:val="242729"/>
          <w:shd w:val="clear" w:color="auto" w:fill="FFFFFF"/>
        </w:rPr>
        <w:t>É responsável pela leitura e escrita de dados e também de suas validações.</w:t>
      </w:r>
    </w:p>
    <w:p w14:paraId="3A314DF5" w14:textId="3E59174E" w:rsidR="002D6CB0" w:rsidRPr="002D6CB0" w:rsidRDefault="002D6CB0" w:rsidP="002D6CB0">
      <w:pPr>
        <w:jc w:val="center"/>
        <w:rPr>
          <w:sz w:val="20"/>
          <w:szCs w:val="20"/>
        </w:rPr>
      </w:pPr>
      <w:r w:rsidRPr="002D6CB0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7A98427D" wp14:editId="7CB65B94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6675120" cy="27051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CB0">
        <w:rPr>
          <w:b/>
          <w:bCs/>
          <w:sz w:val="20"/>
          <w:szCs w:val="20"/>
        </w:rPr>
        <w:t>Figura 2</w:t>
      </w:r>
      <w:r w:rsidRPr="002D6CB0">
        <w:rPr>
          <w:sz w:val="20"/>
          <w:szCs w:val="20"/>
        </w:rPr>
        <w:t xml:space="preserve"> – Classe Languages do model</w:t>
      </w:r>
    </w:p>
    <w:p w14:paraId="10888DF8" w14:textId="1985F200" w:rsidR="002D6CB0" w:rsidRDefault="002D6CB0" w:rsidP="002D6CB0"/>
    <w:p w14:paraId="42A1A15F" w14:textId="089F51AD" w:rsidR="002D6CB0" w:rsidRDefault="002D6CB0" w:rsidP="002D6CB0">
      <w:r>
        <w:t>N</w:t>
      </w:r>
      <w:r w:rsidR="00AF2DA4">
        <w:t xml:space="preserve">a figura 2 </w:t>
      </w:r>
      <w:r>
        <w:t>é realizado a descrição da estrutura de uma das tabelas do banco</w:t>
      </w:r>
      <w:r w:rsidR="00AF2DA4">
        <w:t>. É</w:t>
      </w:r>
      <w:r>
        <w:t xml:space="preserve"> necessário definir seus atributos, tipos e relações</w:t>
      </w:r>
      <w:r w:rsidR="00AF2DA4">
        <w:t>.</w:t>
      </w:r>
      <w:r>
        <w:t xml:space="preserve"> </w:t>
      </w:r>
      <w:r w:rsidR="00AF2DA4">
        <w:t>D</w:t>
      </w:r>
      <w:r>
        <w:t>essa forma, ao executar os comandos provenientes da tecnologia Flask, as tabelas serão criadas no banco de acordo com as especificações definidas no código.</w:t>
      </w:r>
    </w:p>
    <w:p w14:paraId="1E5F4E1B" w14:textId="637C0878" w:rsidR="00CD53C9" w:rsidRDefault="002D6CB0" w:rsidP="00423030">
      <w:r>
        <w:t>N</w:t>
      </w:r>
      <w:r w:rsidR="00AF2DA4">
        <w:t>o</w:t>
      </w:r>
      <w:r>
        <w:t xml:space="preserve"> exemplo </w:t>
      </w:r>
      <w:r w:rsidR="00AF2DA4">
        <w:t xml:space="preserve">da figura 2 </w:t>
      </w:r>
      <w:r>
        <w:t>te</w:t>
      </w:r>
      <w:r w:rsidR="008A1210">
        <w:t>mos</w:t>
      </w:r>
      <w:r>
        <w:t xml:space="preserve"> um </w:t>
      </w:r>
      <w:r w:rsidR="008A1210">
        <w:t>id</w:t>
      </w:r>
      <w:r>
        <w:t xml:space="preserve"> que é a chave primária e é constituído de um inteiro, após isso temos o </w:t>
      </w:r>
      <w:r w:rsidR="008A1210">
        <w:t>título</w:t>
      </w:r>
      <w:r>
        <w:t>, descrição, image</w:t>
      </w:r>
      <w:r w:rsidR="008A1210">
        <w:t>m</w:t>
      </w:r>
      <w:r w:rsidR="00363926">
        <w:t>,</w:t>
      </w:r>
      <w:r>
        <w:t xml:space="preserve"> key</w:t>
      </w:r>
      <w:r w:rsidR="00363926">
        <w:t xml:space="preserve"> e</w:t>
      </w:r>
      <w:r w:rsidR="00AF2DA4">
        <w:t xml:space="preserve"> </w:t>
      </w:r>
      <w:r w:rsidR="00363926">
        <w:t>t</w:t>
      </w:r>
      <w:r>
        <w:t>od</w:t>
      </w:r>
      <w:r w:rsidR="00363926">
        <w:t>os esses campos são</w:t>
      </w:r>
      <w:r>
        <w:t xml:space="preserve"> do tipo texto</w:t>
      </w:r>
      <w:r w:rsidR="00363926">
        <w:t>.</w:t>
      </w:r>
      <w:r w:rsidR="008A1210">
        <w:t xml:space="preserve"> </w:t>
      </w:r>
      <w:r w:rsidR="00363926">
        <w:t>Existe</w:t>
      </w:r>
      <w:r w:rsidR="008A1210">
        <w:t xml:space="preserve"> uma particularidade </w:t>
      </w:r>
      <w:r w:rsidR="00363926">
        <w:t>no campo</w:t>
      </w:r>
      <w:r w:rsidR="008A1210">
        <w:t xml:space="preserve"> key</w:t>
      </w:r>
      <w:r w:rsidR="00363926">
        <w:t>,</w:t>
      </w:r>
      <w:r w:rsidR="008A1210">
        <w:t xml:space="preserve"> é um atributo único, ou seja, não pode existir valores iguais em linguagens diferentes</w:t>
      </w:r>
      <w:r w:rsidR="00AF2DA4">
        <w:t>.</w:t>
      </w:r>
      <w:r w:rsidR="008A1210">
        <w:t xml:space="preserve"> </w:t>
      </w:r>
      <w:r w:rsidR="00AF2DA4">
        <w:t>A</w:t>
      </w:r>
      <w:r w:rsidR="008A1210">
        <w:t xml:space="preserve"> seguir temos uma chave estrangeira fazendo </w:t>
      </w:r>
      <w:r w:rsidR="00BD1660">
        <w:t>referência</w:t>
      </w:r>
      <w:r w:rsidR="008A1210">
        <w:t xml:space="preserve"> ao id da tabela usuário</w:t>
      </w:r>
      <w:r w:rsidR="00BD1660">
        <w:t>.</w:t>
      </w:r>
      <w:r w:rsidR="008A1210">
        <w:t xml:space="preserve"> </w:t>
      </w:r>
      <w:r w:rsidR="00BD1660">
        <w:t>E</w:t>
      </w:r>
      <w:r w:rsidR="008A1210">
        <w:t xml:space="preserve"> por fim</w:t>
      </w:r>
      <w:r w:rsidR="00BD1660">
        <w:t>,</w:t>
      </w:r>
      <w:r w:rsidR="008A1210">
        <w:t xml:space="preserve"> uma relação na qual implica que quando uma linguagem for excluída ou atualizada, todos os seus filhos também serão deletados ou atualizados</w:t>
      </w:r>
      <w:r w:rsidR="00CD53C9">
        <w:t>.</w:t>
      </w:r>
    </w:p>
    <w:p w14:paraId="2FBD570C" w14:textId="77777777" w:rsidR="00BD1660" w:rsidRDefault="00BD1660" w:rsidP="002D6CB0">
      <w:pPr>
        <w:rPr>
          <w:b/>
          <w:bCs/>
        </w:rPr>
      </w:pPr>
    </w:p>
    <w:p w14:paraId="4A341018" w14:textId="77777777" w:rsidR="00BD1660" w:rsidRDefault="00BD1660" w:rsidP="002D6CB0">
      <w:pPr>
        <w:rPr>
          <w:b/>
          <w:bCs/>
        </w:rPr>
      </w:pPr>
    </w:p>
    <w:p w14:paraId="0613DE77" w14:textId="77777777" w:rsidR="00BD1660" w:rsidRDefault="00BD1660" w:rsidP="002D6CB0">
      <w:pPr>
        <w:rPr>
          <w:b/>
          <w:bCs/>
        </w:rPr>
      </w:pPr>
    </w:p>
    <w:p w14:paraId="12670AFA" w14:textId="77777777" w:rsidR="00BD1660" w:rsidRDefault="00BD1660" w:rsidP="002D6CB0">
      <w:pPr>
        <w:rPr>
          <w:b/>
          <w:bCs/>
        </w:rPr>
      </w:pPr>
    </w:p>
    <w:p w14:paraId="6BE179BE" w14:textId="77777777" w:rsidR="00BD1660" w:rsidRDefault="00BD1660" w:rsidP="002D6CB0">
      <w:pPr>
        <w:rPr>
          <w:b/>
          <w:bCs/>
        </w:rPr>
      </w:pPr>
    </w:p>
    <w:p w14:paraId="0F3D9E11" w14:textId="77777777" w:rsidR="00BD1660" w:rsidRDefault="00BD1660" w:rsidP="002D6CB0">
      <w:pPr>
        <w:rPr>
          <w:b/>
          <w:bCs/>
        </w:rPr>
      </w:pPr>
    </w:p>
    <w:p w14:paraId="0AAEE23B" w14:textId="77777777" w:rsidR="00BD1660" w:rsidRDefault="00BD1660" w:rsidP="002D6CB0">
      <w:pPr>
        <w:rPr>
          <w:b/>
          <w:bCs/>
        </w:rPr>
      </w:pPr>
    </w:p>
    <w:p w14:paraId="431E2B04" w14:textId="77777777" w:rsidR="00BD1660" w:rsidRDefault="00BD1660" w:rsidP="002D6CB0">
      <w:pPr>
        <w:rPr>
          <w:b/>
          <w:bCs/>
        </w:rPr>
      </w:pPr>
    </w:p>
    <w:p w14:paraId="46F5E7F9" w14:textId="7229A7FB" w:rsidR="002D6CB0" w:rsidRDefault="002D6CB0" w:rsidP="002D6CB0">
      <w:r w:rsidRPr="00CD53C9">
        <w:rPr>
          <w:b/>
          <w:bCs/>
        </w:rPr>
        <w:lastRenderedPageBreak/>
        <w:t>Controller:</w:t>
      </w:r>
      <w:r w:rsidR="008A1210" w:rsidRPr="008A1210"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 </w:t>
      </w:r>
      <w:r w:rsidR="008A1210" w:rsidRPr="008A1210">
        <w:t>Um controlador é responsável por controlar a maneira como um</w:t>
      </w:r>
      <w:r w:rsidR="005F39A2">
        <w:t xml:space="preserve"> monitor</w:t>
      </w:r>
      <w:r w:rsidR="008A1210" w:rsidRPr="008A1210">
        <w:t xml:space="preserve"> interage com uma aplicação MVC e possui o fluxo de controle lógico para uma aplicação</w:t>
      </w:r>
      <w:r w:rsidR="00CD53C9">
        <w:t>.</w:t>
      </w:r>
    </w:p>
    <w:p w14:paraId="323A774E" w14:textId="77777777" w:rsidR="002247E5" w:rsidRDefault="002247E5" w:rsidP="002D6CB0"/>
    <w:p w14:paraId="62D10556" w14:textId="37791F79" w:rsidR="002D6CB0" w:rsidRDefault="00423030" w:rsidP="008A1210">
      <w:pPr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0773F08" wp14:editId="502CF532">
            <wp:simplePos x="0" y="0"/>
            <wp:positionH relativeFrom="column">
              <wp:posOffset>-651510</wp:posOffset>
            </wp:positionH>
            <wp:positionV relativeFrom="paragraph">
              <wp:posOffset>224790</wp:posOffset>
            </wp:positionV>
            <wp:extent cx="6817995" cy="3990975"/>
            <wp:effectExtent l="0" t="0" r="190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99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210" w:rsidRPr="002D6CB0">
        <w:rPr>
          <w:b/>
          <w:bCs/>
          <w:sz w:val="20"/>
          <w:szCs w:val="20"/>
        </w:rPr>
        <w:t xml:space="preserve">Figura </w:t>
      </w:r>
      <w:r w:rsidR="008A1210">
        <w:rPr>
          <w:b/>
          <w:bCs/>
          <w:sz w:val="20"/>
          <w:szCs w:val="20"/>
        </w:rPr>
        <w:t>3</w:t>
      </w:r>
      <w:r w:rsidR="008A1210" w:rsidRPr="002D6CB0">
        <w:rPr>
          <w:sz w:val="20"/>
          <w:szCs w:val="20"/>
        </w:rPr>
        <w:t xml:space="preserve"> – </w:t>
      </w:r>
      <w:r w:rsidR="008A1210">
        <w:rPr>
          <w:sz w:val="20"/>
          <w:szCs w:val="20"/>
        </w:rPr>
        <w:t xml:space="preserve">Rota </w:t>
      </w:r>
      <w:r w:rsidR="00CD53C9">
        <w:rPr>
          <w:sz w:val="20"/>
          <w:szCs w:val="20"/>
        </w:rPr>
        <w:t>para atualizar um conteúdo</w:t>
      </w:r>
      <w:r w:rsidR="008A1210">
        <w:rPr>
          <w:noProof/>
        </w:rPr>
        <w:t xml:space="preserve"> </w:t>
      </w:r>
    </w:p>
    <w:p w14:paraId="07C691D5" w14:textId="77777777" w:rsidR="002D6CB0" w:rsidRDefault="002D6CB0" w:rsidP="002D6CB0"/>
    <w:p w14:paraId="67D546D5" w14:textId="599DB738" w:rsidR="002D6CB0" w:rsidRDefault="00CD53C9" w:rsidP="002D6CB0">
      <w:r>
        <w:t>N</w:t>
      </w:r>
      <w:r w:rsidR="00363926">
        <w:t xml:space="preserve">a figura 3 existem </w:t>
      </w:r>
      <w:r>
        <w:t>dois tipos de requisições</w:t>
      </w:r>
      <w:r w:rsidR="00363926">
        <w:t>:</w:t>
      </w:r>
      <w:r>
        <w:t xml:space="preserve"> get e po</w:t>
      </w:r>
      <w:r w:rsidR="00363926">
        <w:t>s</w:t>
      </w:r>
      <w:r>
        <w:t>t</w:t>
      </w:r>
      <w:r w:rsidR="00363926">
        <w:t>.</w:t>
      </w:r>
      <w:r>
        <w:t xml:space="preserve"> </w:t>
      </w:r>
      <w:r w:rsidR="00363926">
        <w:t>Essas requisições são utilizadas para receber e enviar informações ao banco.</w:t>
      </w:r>
    </w:p>
    <w:p w14:paraId="20DE35FD" w14:textId="24C28E87" w:rsidR="00CD53C9" w:rsidRDefault="00CD53C9" w:rsidP="00CD53C9">
      <w:pPr>
        <w:pStyle w:val="PargrafodaLista"/>
        <w:numPr>
          <w:ilvl w:val="0"/>
          <w:numId w:val="19"/>
        </w:numPr>
      </w:pPr>
      <w:r>
        <w:t>Variável languagess: Essa variável é responsável por pegar todo o conteúdo existe</w:t>
      </w:r>
      <w:r w:rsidR="005F39A2">
        <w:t>nte</w:t>
      </w:r>
      <w:r>
        <w:t xml:space="preserve"> na tabela Languages</w:t>
      </w:r>
      <w:r w:rsidR="00363926">
        <w:t>,</w:t>
      </w:r>
      <w:r>
        <w:t xml:space="preserve"> para que possa ser exibido os títulos das linguagens no menu de navegação do site</w:t>
      </w:r>
      <w:r w:rsidR="0015134D">
        <w:t>;</w:t>
      </w:r>
    </w:p>
    <w:p w14:paraId="67F07D90" w14:textId="4D7557CB" w:rsidR="00CD53C9" w:rsidRDefault="00CD53C9" w:rsidP="00CD53C9">
      <w:pPr>
        <w:pStyle w:val="PargrafodaLista"/>
        <w:numPr>
          <w:ilvl w:val="0"/>
          <w:numId w:val="19"/>
        </w:numPr>
      </w:pPr>
      <w:r>
        <w:t>Variável post: Essa variável é responsável por pegar o id do post que o usuário está no momento</w:t>
      </w:r>
      <w:r w:rsidR="0015134D">
        <w:t>;</w:t>
      </w:r>
    </w:p>
    <w:p w14:paraId="32D0E1B1" w14:textId="44BD0667" w:rsidR="00CD53C9" w:rsidRDefault="00CD53C9" w:rsidP="00CD53C9">
      <w:pPr>
        <w:pStyle w:val="PargrafodaLista"/>
        <w:numPr>
          <w:ilvl w:val="0"/>
          <w:numId w:val="19"/>
        </w:numPr>
      </w:pPr>
      <w:r>
        <w:t>Form: Essa variável é responsável por criar o formulário da class</w:t>
      </w:r>
      <w:r w:rsidR="004E6968">
        <w:t>e</w:t>
      </w:r>
      <w:r>
        <w:t xml:space="preserve"> </w:t>
      </w:r>
      <w:r w:rsidR="004E6968">
        <w:t>Create</w:t>
      </w:r>
      <w:r>
        <w:t>PostForm</w:t>
      </w:r>
      <w:r w:rsidR="0015134D">
        <w:t>;</w:t>
      </w:r>
    </w:p>
    <w:p w14:paraId="605FC85E" w14:textId="24DD49BD" w:rsidR="004E6968" w:rsidRDefault="004E6968" w:rsidP="00CD53C9">
      <w:pPr>
        <w:pStyle w:val="PargrafodaLista"/>
        <w:numPr>
          <w:ilvl w:val="0"/>
          <w:numId w:val="19"/>
        </w:numPr>
      </w:pPr>
      <w:r>
        <w:t xml:space="preserve">Primeiro if: </w:t>
      </w:r>
      <w:r w:rsidR="005F39A2">
        <w:t>E</w:t>
      </w:r>
      <w:r>
        <w:t>sse if serve para validar se o monitor logado é o mesmo que criou aquele post, caso não seja, ele abortara a ação, pois somente quem criou o post pode o atualizar ou deletar</w:t>
      </w:r>
      <w:r w:rsidR="0015134D">
        <w:t>;</w:t>
      </w:r>
    </w:p>
    <w:p w14:paraId="0EE6914B" w14:textId="5C43588D" w:rsidR="00CD53C9" w:rsidRDefault="004E6968" w:rsidP="00CD53C9">
      <w:pPr>
        <w:pStyle w:val="PargrafodaLista"/>
        <w:numPr>
          <w:ilvl w:val="0"/>
          <w:numId w:val="19"/>
        </w:numPr>
      </w:pPr>
      <w:r>
        <w:lastRenderedPageBreak/>
        <w:t>Segundo i</w:t>
      </w:r>
      <w:r w:rsidR="00CD53C9">
        <w:t>f:</w:t>
      </w:r>
      <w:r>
        <w:t xml:space="preserve"> Esse if serve para realizar uma validação, ou seja, se o botão de finalizar for acionado, os dados abaixo serão inseridos numa variável que realizara o commit para o banco</w:t>
      </w:r>
      <w:r w:rsidR="00363926">
        <w:t>.</w:t>
      </w:r>
      <w:r>
        <w:t xml:space="preserve"> </w:t>
      </w:r>
      <w:r w:rsidR="00363926">
        <w:t>Dessa forma</w:t>
      </w:r>
      <w:r>
        <w:t>, salvará as informações obtidas nos forms e se isso for feito retornara um flash</w:t>
      </w:r>
      <w:r w:rsidR="00363926">
        <w:t xml:space="preserve">. O flash exibira </w:t>
      </w:r>
      <w:r>
        <w:t xml:space="preserve">uma mensagem </w:t>
      </w:r>
      <w:r w:rsidR="00363926">
        <w:t xml:space="preserve">informando </w:t>
      </w:r>
      <w:r>
        <w:t>que a linguagem foi atualizada</w:t>
      </w:r>
      <w:r w:rsidR="00363926">
        <w:t>.</w:t>
      </w:r>
      <w:r w:rsidR="005F39A2">
        <w:t xml:space="preserve"> </w:t>
      </w:r>
      <w:r w:rsidR="00363926">
        <w:t>O</w:t>
      </w:r>
      <w:r>
        <w:t xml:space="preserve"> return desse if retornará para outra função na qual exibirá todos os posts existentes</w:t>
      </w:r>
      <w:r w:rsidR="0015134D">
        <w:t>;</w:t>
      </w:r>
    </w:p>
    <w:p w14:paraId="4FFEC699" w14:textId="550B2141" w:rsidR="00CD53C9" w:rsidRDefault="00CD53C9" w:rsidP="00CD53C9">
      <w:pPr>
        <w:pStyle w:val="PargrafodaLista"/>
        <w:numPr>
          <w:ilvl w:val="0"/>
          <w:numId w:val="19"/>
        </w:numPr>
      </w:pPr>
      <w:r>
        <w:t>Elif:</w:t>
      </w:r>
      <w:r w:rsidR="004E6968">
        <w:t xml:space="preserve"> Esse elif serve para pegar as informações existentes no banco para que o monitor visualize o conteúdo já existente para decidir o que de fato quer atualizar em cada tópico</w:t>
      </w:r>
      <w:r w:rsidR="0015134D">
        <w:t>;</w:t>
      </w:r>
    </w:p>
    <w:p w14:paraId="509F398C" w14:textId="50FA5068" w:rsidR="00423030" w:rsidRPr="00BD1660" w:rsidRDefault="00CD53C9" w:rsidP="00BD1660">
      <w:pPr>
        <w:pStyle w:val="PargrafodaLista"/>
        <w:numPr>
          <w:ilvl w:val="0"/>
          <w:numId w:val="19"/>
        </w:numPr>
      </w:pPr>
      <w:r>
        <w:t>Return:</w:t>
      </w:r>
      <w:r w:rsidR="004E6968">
        <w:t xml:space="preserve"> o return da função update_postpost serve para que cas</w:t>
      </w:r>
      <w:r w:rsidR="00363926">
        <w:t>o</w:t>
      </w:r>
      <w:r w:rsidR="004E6968">
        <w:t xml:space="preserve"> nenhuma condicional seja executa</w:t>
      </w:r>
      <w:r w:rsidR="005F39A2">
        <w:t>d</w:t>
      </w:r>
      <w:r w:rsidR="004E6968">
        <w:t>a, retorne a página de criação de conteúdo.</w:t>
      </w:r>
    </w:p>
    <w:p w14:paraId="1D201D46" w14:textId="735C7D2C" w:rsidR="00BD1660" w:rsidRDefault="002D6CB0" w:rsidP="00BD1660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CD53C9">
        <w:rPr>
          <w:b/>
          <w:bCs/>
        </w:rPr>
        <w:t>View:</w:t>
      </w:r>
      <w:r w:rsidR="005F39A2" w:rsidRPr="005F39A2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r w:rsidR="00CD3D3C">
        <w:rPr>
          <w:rFonts w:ascii="Arial" w:hAnsi="Arial" w:cs="Arial"/>
          <w:color w:val="242729"/>
          <w:sz w:val="23"/>
          <w:szCs w:val="23"/>
          <w:shd w:val="clear" w:color="auto" w:fill="FFFFFF"/>
        </w:rPr>
        <w:t>É</w:t>
      </w:r>
      <w:r w:rsidR="00CD3D3C" w:rsidRPr="00CD3D3C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responsável por tudo que o usuário final visualiza, toda a interface, informação</w:t>
      </w:r>
      <w:r w:rsidR="00CD3D3C">
        <w:rPr>
          <w:rFonts w:ascii="Arial" w:hAnsi="Arial" w:cs="Arial"/>
          <w:color w:val="242729"/>
          <w:sz w:val="23"/>
          <w:szCs w:val="23"/>
          <w:shd w:val="clear" w:color="auto" w:fill="FFFFFF"/>
        </w:rPr>
        <w:t>.</w:t>
      </w:r>
    </w:p>
    <w:p w14:paraId="29A8C691" w14:textId="2C549B1E" w:rsidR="005F39A2" w:rsidRDefault="00BD1660" w:rsidP="00BD1660">
      <w:pPr>
        <w:jc w:val="center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CD53C9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780D9F28" wp14:editId="44CF9382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6953250" cy="417195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9A2" w:rsidRPr="002D6CB0">
        <w:rPr>
          <w:b/>
          <w:bCs/>
          <w:sz w:val="20"/>
          <w:szCs w:val="20"/>
        </w:rPr>
        <w:t xml:space="preserve">Figura </w:t>
      </w:r>
      <w:r w:rsidR="005F39A2">
        <w:rPr>
          <w:b/>
          <w:bCs/>
          <w:sz w:val="20"/>
          <w:szCs w:val="20"/>
        </w:rPr>
        <w:t>4</w:t>
      </w:r>
      <w:r w:rsidR="005F39A2" w:rsidRPr="002D6CB0">
        <w:rPr>
          <w:sz w:val="20"/>
          <w:szCs w:val="20"/>
        </w:rPr>
        <w:t xml:space="preserve"> – </w:t>
      </w:r>
      <w:r w:rsidR="005F39A2">
        <w:rPr>
          <w:sz w:val="20"/>
          <w:szCs w:val="20"/>
        </w:rPr>
        <w:t>Template para criação de conteúdo</w:t>
      </w:r>
    </w:p>
    <w:p w14:paraId="746C7952" w14:textId="428CBDA8" w:rsidR="005F39A2" w:rsidRDefault="005F39A2" w:rsidP="002D6CB0"/>
    <w:p w14:paraId="2996DF37" w14:textId="55416027" w:rsidR="00AA3EB3" w:rsidRDefault="00CD3D3C" w:rsidP="002D6CB0">
      <w:r>
        <w:t>Na figura 4</w:t>
      </w:r>
      <w:r w:rsidR="00AA3EB3">
        <w:t xml:space="preserve"> é </w:t>
      </w:r>
      <w:r>
        <w:t xml:space="preserve">apresentado a utilização de </w:t>
      </w:r>
      <w:r w:rsidR="00AA3EB3">
        <w:t>jinja, html, css e boostrap</w:t>
      </w:r>
      <w:r>
        <w:t>.</w:t>
      </w:r>
      <w:r w:rsidR="00AA3EB3">
        <w:t xml:space="preserve"> </w:t>
      </w:r>
      <w:r>
        <w:t>O</w:t>
      </w:r>
      <w:r w:rsidR="00AA3EB3">
        <w:t xml:space="preserve"> parâmetro block é estendido do template base</w:t>
      </w:r>
      <w:r>
        <w:t xml:space="preserve"> (template base é a estrutura geral do site).</w:t>
      </w:r>
      <w:r w:rsidR="00AA3EB3">
        <w:t xml:space="preserve"> </w:t>
      </w:r>
      <w:r>
        <w:t>A</w:t>
      </w:r>
      <w:r w:rsidR="00AA3EB3">
        <w:t>pós isso</w:t>
      </w:r>
      <w:r w:rsidR="00E61568">
        <w:t>,</w:t>
      </w:r>
      <w:r w:rsidR="00AA3EB3">
        <w:t xml:space="preserve"> </w:t>
      </w:r>
      <w:r w:rsidR="00E61568">
        <w:t xml:space="preserve">existem </w:t>
      </w:r>
      <w:r w:rsidR="00AA3EB3">
        <w:lastRenderedPageBreak/>
        <w:t xml:space="preserve">parâmetros chamando </w:t>
      </w:r>
      <w:r w:rsidR="004B6DA7">
        <w:t xml:space="preserve">a </w:t>
      </w:r>
      <w:r w:rsidR="00AA3EB3">
        <w:t>mensagem flash</w:t>
      </w:r>
      <w:r w:rsidR="009E675D">
        <w:t>.</w:t>
      </w:r>
      <w:r w:rsidR="00AA3EB3">
        <w:t xml:space="preserve"> </w:t>
      </w:r>
      <w:r w:rsidR="00E61568">
        <w:t>A</w:t>
      </w:r>
      <w:r w:rsidR="009E675D">
        <w:t xml:space="preserve"> tag &lt;</w:t>
      </w:r>
      <w:r w:rsidR="00AA3EB3">
        <w:t>div&gt;</w:t>
      </w:r>
      <w:r w:rsidR="009E675D">
        <w:t xml:space="preserve"> (containers)</w:t>
      </w:r>
      <w:r w:rsidR="00AA3EB3">
        <w:t xml:space="preserve"> com as configurações de estilo</w:t>
      </w:r>
      <w:r>
        <w:t>.</w:t>
      </w:r>
      <w:r w:rsidR="00AA3EB3">
        <w:t xml:space="preserve"> </w:t>
      </w:r>
      <w:r w:rsidR="00E61568">
        <w:t>A</w:t>
      </w:r>
      <w:r w:rsidR="00AA3EB3">
        <w:t xml:space="preserve"> tag &lt;form&gt; </w:t>
      </w:r>
      <w:r w:rsidR="002864FB">
        <w:t>serve para estabelecer as ações</w:t>
      </w:r>
      <w:r w:rsidR="00E61568">
        <w:t xml:space="preserve"> </w:t>
      </w:r>
      <w:r w:rsidR="002864FB">
        <w:t>que possibilitaram</w:t>
      </w:r>
      <w:r w:rsidR="00E61568">
        <w:t xml:space="preserve"> inserir as variáveis de formulário.</w:t>
      </w:r>
      <w:r w:rsidR="00AA3EB3">
        <w:t xml:space="preserve"> </w:t>
      </w:r>
      <w:r>
        <w:t>A tag &lt;fieldset&gt; é encarre</w:t>
      </w:r>
      <w:r w:rsidR="009E675D">
        <w:t>gada de receber as variáveis do formulário para que os monitores possam digitar e enviar essas informações aos controllers.</w:t>
      </w:r>
      <w:r w:rsidR="006F48F4">
        <w:t>.</w:t>
      </w:r>
    </w:p>
    <w:p w14:paraId="0E73147B" w14:textId="16E1D269" w:rsidR="006F48F4" w:rsidRDefault="009E675D" w:rsidP="002D6CB0">
      <w:r>
        <w:t>Nas figuras 4, 6 e 7 será apresentado</w:t>
      </w:r>
      <w:r w:rsidR="004B6DA7">
        <w:t xml:space="preserve"> o</w:t>
      </w:r>
      <w:r>
        <w:t xml:space="preserve"> que o </w:t>
      </w:r>
      <w:r w:rsidR="00E61568">
        <w:t xml:space="preserve">monitor/administrador </w:t>
      </w:r>
      <w:r>
        <w:t>visualizará.</w:t>
      </w:r>
    </w:p>
    <w:p w14:paraId="110B4B73" w14:textId="6B06B0DC" w:rsidR="002D6CB0" w:rsidRPr="00CD53C9" w:rsidRDefault="005F39A2" w:rsidP="002D6CB0">
      <w:pPr>
        <w:rPr>
          <w:b/>
          <w:bCs/>
        </w:rPr>
      </w:pPr>
      <w:r w:rsidRPr="005F39A2">
        <w:t>.</w:t>
      </w:r>
    </w:p>
    <w:p w14:paraId="795A45ED" w14:textId="3D904F12" w:rsidR="002D6CB0" w:rsidRDefault="002D6CB0" w:rsidP="002D6CB0"/>
    <w:p w14:paraId="642E57B2" w14:textId="700F5FEA" w:rsidR="006F48F4" w:rsidRDefault="006F48F4" w:rsidP="006F48F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BEF86D9" wp14:editId="4DDB351F">
            <wp:simplePos x="0" y="0"/>
            <wp:positionH relativeFrom="margin">
              <wp:posOffset>-556260</wp:posOffset>
            </wp:positionH>
            <wp:positionV relativeFrom="paragraph">
              <wp:posOffset>214630</wp:posOffset>
            </wp:positionV>
            <wp:extent cx="6619875" cy="4181475"/>
            <wp:effectExtent l="0" t="0" r="9525" b="952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CB0">
        <w:rPr>
          <w:b/>
          <w:bCs/>
          <w:sz w:val="20"/>
          <w:szCs w:val="20"/>
        </w:rPr>
        <w:t xml:space="preserve">Figura </w:t>
      </w:r>
      <w:r>
        <w:rPr>
          <w:b/>
          <w:bCs/>
          <w:sz w:val="20"/>
          <w:szCs w:val="20"/>
        </w:rPr>
        <w:t>5</w:t>
      </w:r>
      <w:r w:rsidRPr="002D6CB0">
        <w:rPr>
          <w:sz w:val="20"/>
          <w:szCs w:val="20"/>
        </w:rPr>
        <w:t xml:space="preserve"> – </w:t>
      </w:r>
      <w:r>
        <w:rPr>
          <w:sz w:val="20"/>
          <w:szCs w:val="20"/>
        </w:rPr>
        <w:t>View para criação de conteúdo</w:t>
      </w:r>
      <w:r>
        <w:rPr>
          <w:noProof/>
        </w:rPr>
        <w:t xml:space="preserve"> </w:t>
      </w:r>
    </w:p>
    <w:p w14:paraId="3FE1C9C5" w14:textId="4C86BAE2" w:rsidR="006F48F4" w:rsidRDefault="006F48F4" w:rsidP="006F48F4">
      <w:pPr>
        <w:jc w:val="center"/>
        <w:rPr>
          <w:noProof/>
        </w:rPr>
      </w:pPr>
    </w:p>
    <w:p w14:paraId="6436496B" w14:textId="2CBB696A" w:rsidR="006F48F4" w:rsidRDefault="006F48F4" w:rsidP="006F48F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463ACBE" wp14:editId="1D8E5B8F">
            <wp:simplePos x="0" y="0"/>
            <wp:positionH relativeFrom="page">
              <wp:posOffset>408940</wp:posOffset>
            </wp:positionH>
            <wp:positionV relativeFrom="paragraph">
              <wp:posOffset>276225</wp:posOffset>
            </wp:positionV>
            <wp:extent cx="6829425" cy="316230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8F4">
        <w:rPr>
          <w:b/>
          <w:bCs/>
          <w:sz w:val="20"/>
          <w:szCs w:val="20"/>
        </w:rPr>
        <w:t xml:space="preserve"> </w:t>
      </w:r>
      <w:r w:rsidRPr="002D6CB0">
        <w:rPr>
          <w:b/>
          <w:bCs/>
          <w:sz w:val="20"/>
          <w:szCs w:val="20"/>
        </w:rPr>
        <w:t xml:space="preserve">Figura </w:t>
      </w:r>
      <w:r>
        <w:rPr>
          <w:b/>
          <w:bCs/>
          <w:sz w:val="20"/>
          <w:szCs w:val="20"/>
        </w:rPr>
        <w:t>6</w:t>
      </w:r>
      <w:r w:rsidRPr="002D6CB0">
        <w:rPr>
          <w:sz w:val="20"/>
          <w:szCs w:val="20"/>
        </w:rPr>
        <w:t xml:space="preserve"> – </w:t>
      </w:r>
      <w:r>
        <w:rPr>
          <w:sz w:val="20"/>
          <w:szCs w:val="20"/>
        </w:rPr>
        <w:t>View de exibição de conteúdo</w:t>
      </w:r>
      <w:r w:rsidR="00423030">
        <w:rPr>
          <w:sz w:val="20"/>
          <w:szCs w:val="20"/>
        </w:rPr>
        <w:t xml:space="preserve"> para alterar/deletar</w:t>
      </w:r>
    </w:p>
    <w:p w14:paraId="72255625" w14:textId="77777777" w:rsidR="006F48F4" w:rsidRDefault="006F48F4" w:rsidP="002D6CB0"/>
    <w:p w14:paraId="08FF8B63" w14:textId="77777777" w:rsidR="006F48F4" w:rsidRDefault="006F48F4" w:rsidP="002D6CB0"/>
    <w:p w14:paraId="0746E527" w14:textId="1401C913" w:rsidR="002D6CB0" w:rsidRDefault="006F48F4" w:rsidP="006F48F4">
      <w:pPr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54DF5AB" wp14:editId="35C7D820">
            <wp:simplePos x="0" y="0"/>
            <wp:positionH relativeFrom="page">
              <wp:align>center</wp:align>
            </wp:positionH>
            <wp:positionV relativeFrom="paragraph">
              <wp:posOffset>219075</wp:posOffset>
            </wp:positionV>
            <wp:extent cx="6562725" cy="3076575"/>
            <wp:effectExtent l="0" t="0" r="9525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CB0">
        <w:rPr>
          <w:b/>
          <w:bCs/>
          <w:sz w:val="20"/>
          <w:szCs w:val="20"/>
        </w:rPr>
        <w:t xml:space="preserve">Figura </w:t>
      </w:r>
      <w:r w:rsidR="001534C5">
        <w:rPr>
          <w:b/>
          <w:bCs/>
          <w:sz w:val="20"/>
          <w:szCs w:val="20"/>
        </w:rPr>
        <w:t>7</w:t>
      </w:r>
      <w:r w:rsidRPr="002D6CB0">
        <w:rPr>
          <w:sz w:val="20"/>
          <w:szCs w:val="20"/>
        </w:rPr>
        <w:t xml:space="preserve"> – </w:t>
      </w:r>
      <w:r>
        <w:rPr>
          <w:sz w:val="20"/>
          <w:szCs w:val="20"/>
        </w:rPr>
        <w:t>View de exibição de conteúdos cadastrados nas linguagens</w:t>
      </w:r>
    </w:p>
    <w:p w14:paraId="45D1BA05" w14:textId="4A8E9EDA" w:rsidR="002D6CB0" w:rsidRDefault="002D6CB0" w:rsidP="002D6CB0"/>
    <w:p w14:paraId="5C04C9FE" w14:textId="32013A61" w:rsidR="008823EC" w:rsidRDefault="008823EC" w:rsidP="008823EC">
      <w:pPr>
        <w:pStyle w:val="Ttulo2"/>
      </w:pPr>
      <w:bookmarkStart w:id="10" w:name="_Toc49841029"/>
      <w:r>
        <w:lastRenderedPageBreak/>
        <w:t>Modelo de Dados</w:t>
      </w:r>
      <w:bookmarkEnd w:id="10"/>
    </w:p>
    <w:p w14:paraId="2748B555" w14:textId="0C95777B" w:rsidR="009E675D" w:rsidRPr="009E675D" w:rsidRDefault="001534C5" w:rsidP="009E675D">
      <w:pPr>
        <w:jc w:val="center"/>
        <w:rPr>
          <w:sz w:val="20"/>
          <w:szCs w:val="20"/>
        </w:rPr>
      </w:pPr>
      <w:r w:rsidRPr="002D6CB0">
        <w:rPr>
          <w:b/>
          <w:bCs/>
          <w:sz w:val="20"/>
          <w:szCs w:val="20"/>
        </w:rPr>
        <w:t xml:space="preserve">Figura </w:t>
      </w:r>
      <w:r>
        <w:rPr>
          <w:b/>
          <w:bCs/>
          <w:sz w:val="20"/>
          <w:szCs w:val="20"/>
        </w:rPr>
        <w:t>8</w:t>
      </w:r>
      <w:r w:rsidRPr="002D6CB0">
        <w:rPr>
          <w:sz w:val="20"/>
          <w:szCs w:val="20"/>
        </w:rPr>
        <w:t xml:space="preserve"> – </w:t>
      </w:r>
      <w:r>
        <w:rPr>
          <w:sz w:val="20"/>
          <w:szCs w:val="20"/>
        </w:rPr>
        <w:t>Caso de uso</w:t>
      </w:r>
      <w:r w:rsidR="009E675D">
        <w:rPr>
          <w:noProof/>
        </w:rPr>
        <w:drawing>
          <wp:anchor distT="0" distB="0" distL="114300" distR="114300" simplePos="0" relativeHeight="251688960" behindDoc="0" locked="0" layoutInCell="1" allowOverlap="1" wp14:anchorId="2AA7CE09" wp14:editId="6365AEB8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000750" cy="35909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903FB" w14:textId="77777777" w:rsidR="009E675D" w:rsidRDefault="009E675D" w:rsidP="004B6DA7">
      <w:pPr>
        <w:ind w:firstLine="0"/>
      </w:pPr>
    </w:p>
    <w:p w14:paraId="5AB90ED4" w14:textId="21E17891" w:rsidR="0028118E" w:rsidRPr="001534C5" w:rsidRDefault="009E675D" w:rsidP="0028118E">
      <w:r>
        <w:t>Na figura 8</w:t>
      </w:r>
      <w:r w:rsidR="0028118E">
        <w:t xml:space="preserve">, </w:t>
      </w:r>
      <w:r>
        <w:t>existem</w:t>
      </w:r>
      <w:r w:rsidR="0028118E">
        <w:t xml:space="preserve"> 3 atores</w:t>
      </w:r>
      <w:r>
        <w:t>.</w:t>
      </w:r>
      <w:r w:rsidR="0028118E">
        <w:t xml:space="preserve"> </w:t>
      </w:r>
      <w:r>
        <w:t>O</w:t>
      </w:r>
      <w:r w:rsidR="0028118E">
        <w:t xml:space="preserve"> aluno poderá visualizar o conteúdo na plataforma</w:t>
      </w:r>
      <w:r w:rsidR="00B328CC">
        <w:t>.</w:t>
      </w:r>
      <w:r w:rsidR="0028118E">
        <w:t xml:space="preserve"> </w:t>
      </w:r>
      <w:r w:rsidR="00B328CC">
        <w:t>O</w:t>
      </w:r>
      <w:r w:rsidR="0028118E">
        <w:t xml:space="preserve"> monitor poderá adicionar/alterar/remover linguagens ou conteúdo para linguagens, sendo que</w:t>
      </w:r>
      <w:r>
        <w:t xml:space="preserve"> </w:t>
      </w:r>
      <w:r w:rsidR="0028118E">
        <w:t>só podem realizar ações sobre o conteúdo que</w:t>
      </w:r>
      <w:r>
        <w:t xml:space="preserve"> </w:t>
      </w:r>
      <w:r w:rsidR="0028118E">
        <w:t>criaram</w:t>
      </w:r>
      <w:r w:rsidR="00B328CC">
        <w:t xml:space="preserve">, assim como </w:t>
      </w:r>
      <w:r w:rsidR="0028118E">
        <w:t>podem atualizar seus dados como usuário e senha ou deletar a própria conta</w:t>
      </w:r>
      <w:r w:rsidR="00B328CC">
        <w:t>.</w:t>
      </w:r>
      <w:r w:rsidR="0028118E">
        <w:t xml:space="preserve"> </w:t>
      </w:r>
      <w:r w:rsidR="00B328CC">
        <w:t>O</w:t>
      </w:r>
      <w:r w:rsidR="0028118E">
        <w:t xml:space="preserve"> administrador, tem os mesmos direitos </w:t>
      </w:r>
      <w:r w:rsidR="00B328CC">
        <w:t>dos</w:t>
      </w:r>
      <w:r w:rsidR="0028118E">
        <w:t xml:space="preserve"> monitores</w:t>
      </w:r>
      <w:r w:rsidR="00B328CC">
        <w:t>,</w:t>
      </w:r>
      <w:r w:rsidR="0028118E">
        <w:t xml:space="preserve"> com o acréscimo de poder visualizar todos os monitores cadastrados ou realizar a deleção deles</w:t>
      </w:r>
      <w:r w:rsidR="00B328CC">
        <w:t>.</w:t>
      </w:r>
      <w:r w:rsidR="0028118E">
        <w:t xml:space="preserve"> </w:t>
      </w:r>
      <w:r w:rsidR="00B328CC">
        <w:t>É</w:t>
      </w:r>
      <w:r w:rsidR="0028118E">
        <w:t xml:space="preserve"> importante salientar que o usuário administrador pertence a mesma tabela do monitor, com a diferença que o administrador tem uma flag no código onde o permite acessar uma rota para administrar monitores</w:t>
      </w:r>
    </w:p>
    <w:p w14:paraId="4F212B09" w14:textId="77777777" w:rsidR="001534C5" w:rsidRDefault="001534C5" w:rsidP="008823EC">
      <w:pPr>
        <w:pStyle w:val="Legenda"/>
        <w:keepNext/>
      </w:pPr>
    </w:p>
    <w:p w14:paraId="336E4145" w14:textId="07E8DA04" w:rsidR="005B00F1" w:rsidRPr="00AB7A53" w:rsidRDefault="008823EC" w:rsidP="00AB7A53">
      <w:pPr>
        <w:pStyle w:val="Legenda"/>
        <w:keepNext/>
        <w:rPr>
          <w:b w:val="0"/>
          <w:bCs w:val="0"/>
        </w:rPr>
      </w:pPr>
      <w:bookmarkStart w:id="11" w:name="_Hlk56894358"/>
      <w:r>
        <w:t xml:space="preserve">Figura </w:t>
      </w:r>
      <w:r w:rsidR="001534C5">
        <w:t>9</w:t>
      </w:r>
      <w:r>
        <w:t xml:space="preserve"> –</w:t>
      </w:r>
      <w:r>
        <w:rPr>
          <w:b w:val="0"/>
          <w:bCs w:val="0"/>
        </w:rPr>
        <w:t xml:space="preserve"> </w:t>
      </w:r>
      <w:r w:rsidR="001534C5">
        <w:rPr>
          <w:b w:val="0"/>
          <w:bCs w:val="0"/>
        </w:rPr>
        <w:t>Diagrama entidade relacionamento</w:t>
      </w:r>
      <w:bookmarkEnd w:id="11"/>
      <w:r w:rsidR="0015057A">
        <w:rPr>
          <w:b w:val="0"/>
          <w:bCs w:val="0"/>
        </w:rPr>
        <w:t xml:space="preserve"> (modelo conceitual)</w:t>
      </w:r>
    </w:p>
    <w:p w14:paraId="2FCA3EAA" w14:textId="61223472" w:rsidR="00AB7A53" w:rsidRDefault="00AB7A53" w:rsidP="0028118E">
      <w:r>
        <w:rPr>
          <w:noProof/>
        </w:rPr>
        <w:drawing>
          <wp:anchor distT="0" distB="0" distL="114300" distR="114300" simplePos="0" relativeHeight="251689984" behindDoc="0" locked="0" layoutInCell="1" allowOverlap="1" wp14:anchorId="478DBF9D" wp14:editId="22843C8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15025" cy="3705225"/>
            <wp:effectExtent l="0" t="0" r="9525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3AB40C" w14:textId="749D1580" w:rsidR="001534C5" w:rsidRDefault="00AB7A53" w:rsidP="0028118E">
      <w:r>
        <w:t>Na figura 9 existem 3 entidades. O</w:t>
      </w:r>
      <w:r w:rsidR="0028118E">
        <w:t xml:space="preserve"> monitor </w:t>
      </w:r>
      <w:r>
        <w:t>possui</w:t>
      </w:r>
      <w:r w:rsidR="0028118E">
        <w:t xml:space="preserve"> </w:t>
      </w:r>
      <w:r>
        <w:t>5</w:t>
      </w:r>
      <w:r w:rsidR="0028118E">
        <w:t xml:space="preserve"> atributos</w:t>
      </w:r>
      <w:r w:rsidR="0015057A">
        <w:t xml:space="preserve"> </w:t>
      </w:r>
      <w:r w:rsidR="0028118E">
        <w:t xml:space="preserve">e duas relações, </w:t>
      </w:r>
      <w:r>
        <w:t>sendo que UserId é sua determinante e username seu identificador único. O monitor p</w:t>
      </w:r>
      <w:r w:rsidR="0028118E">
        <w:t>ode criar nenhuma ou muitas linguagens, assim como</w:t>
      </w:r>
      <w:r>
        <w:t xml:space="preserve"> </w:t>
      </w:r>
      <w:r w:rsidR="0028118E">
        <w:t xml:space="preserve">pode criar nenhum ou </w:t>
      </w:r>
      <w:r>
        <w:t>muitos conteúdos. A</w:t>
      </w:r>
      <w:r w:rsidR="0015057A">
        <w:t xml:space="preserve"> seguir a linguagem </w:t>
      </w:r>
      <w:r w:rsidR="00466C5B">
        <w:t xml:space="preserve">possui </w:t>
      </w:r>
      <w:r>
        <w:t>5</w:t>
      </w:r>
      <w:r w:rsidR="0015057A">
        <w:t xml:space="preserve"> atributos e uma relação com o conteúdo,</w:t>
      </w:r>
      <w:r>
        <w:t xml:space="preserve"> sendo que LinguagemId é sua determinante e key seu identificador único.</w:t>
      </w:r>
      <w:r w:rsidR="0015057A">
        <w:t xml:space="preserve"> </w:t>
      </w:r>
      <w:r>
        <w:t>A linguagem pode conter</w:t>
      </w:r>
      <w:r w:rsidR="0015057A">
        <w:t xml:space="preserve"> nenhum ou muitos conteúdos, sendo que a linguagem só pode existir se um monitor ou administrador a cadastrar</w:t>
      </w:r>
      <w:r>
        <w:t>.</w:t>
      </w:r>
      <w:r w:rsidR="0015057A">
        <w:t xml:space="preserve"> </w:t>
      </w:r>
      <w:r>
        <w:t xml:space="preserve">E por fim, </w:t>
      </w:r>
      <w:r w:rsidR="00466C5B">
        <w:t>o</w:t>
      </w:r>
      <w:r w:rsidR="0015057A">
        <w:t xml:space="preserve"> conteúdo</w:t>
      </w:r>
      <w:r>
        <w:t xml:space="preserve"> com</w:t>
      </w:r>
      <w:r w:rsidR="0015057A">
        <w:t xml:space="preserve"> </w:t>
      </w:r>
      <w:r w:rsidR="00466C5B">
        <w:t>6</w:t>
      </w:r>
      <w:r w:rsidR="0015057A">
        <w:t xml:space="preserve"> atributos</w:t>
      </w:r>
      <w:r w:rsidR="00466C5B">
        <w:t>, sendo que ConteudoId é seu determinante.</w:t>
      </w:r>
      <w:r w:rsidR="008635A4">
        <w:t xml:space="preserve"> </w:t>
      </w:r>
      <w:r w:rsidR="00466C5B">
        <w:t xml:space="preserve">Um conteúdo só </w:t>
      </w:r>
      <w:r w:rsidR="0015057A">
        <w:t xml:space="preserve">pode existir caso exista uma linguagem e um </w:t>
      </w:r>
      <w:r w:rsidR="008635A4">
        <w:t>monitor/</w:t>
      </w:r>
      <w:r w:rsidR="0015057A">
        <w:t>administrador</w:t>
      </w:r>
      <w:r w:rsidR="00466C5B">
        <w:t>.</w:t>
      </w:r>
      <w:r w:rsidR="0015057A">
        <w:t xml:space="preserve"> </w:t>
      </w:r>
      <w:r w:rsidR="00466C5B">
        <w:t>U</w:t>
      </w:r>
      <w:r w:rsidR="0015057A">
        <w:t>m conteúdo pode existir em um ou nenhum monitor/administrador</w:t>
      </w:r>
      <w:r w:rsidR="00466C5B">
        <w:t xml:space="preserve">, assim como </w:t>
      </w:r>
      <w:r w:rsidR="0015057A">
        <w:t>pode existir em uma ou nenhuma linguagem.</w:t>
      </w:r>
    </w:p>
    <w:p w14:paraId="6BE0969A" w14:textId="77777777" w:rsidR="004B6DA7" w:rsidRDefault="004B6DA7" w:rsidP="00466C5B">
      <w:pPr>
        <w:jc w:val="center"/>
        <w:rPr>
          <w:b/>
          <w:bCs/>
          <w:sz w:val="20"/>
          <w:szCs w:val="20"/>
        </w:rPr>
      </w:pPr>
    </w:p>
    <w:p w14:paraId="3E398D8D" w14:textId="77777777" w:rsidR="004B6DA7" w:rsidRDefault="004B6DA7" w:rsidP="00466C5B">
      <w:pPr>
        <w:jc w:val="center"/>
        <w:rPr>
          <w:b/>
          <w:bCs/>
          <w:sz w:val="20"/>
          <w:szCs w:val="20"/>
        </w:rPr>
      </w:pPr>
    </w:p>
    <w:p w14:paraId="0DEC303D" w14:textId="77777777" w:rsidR="004B6DA7" w:rsidRDefault="004B6DA7" w:rsidP="00466C5B">
      <w:pPr>
        <w:jc w:val="center"/>
        <w:rPr>
          <w:b/>
          <w:bCs/>
          <w:sz w:val="20"/>
          <w:szCs w:val="20"/>
        </w:rPr>
      </w:pPr>
    </w:p>
    <w:p w14:paraId="4BD2018E" w14:textId="77777777" w:rsidR="004B6DA7" w:rsidRDefault="004B6DA7" w:rsidP="00466C5B">
      <w:pPr>
        <w:jc w:val="center"/>
        <w:rPr>
          <w:b/>
          <w:bCs/>
          <w:sz w:val="20"/>
          <w:szCs w:val="20"/>
        </w:rPr>
      </w:pPr>
    </w:p>
    <w:p w14:paraId="5700A4AD" w14:textId="77777777" w:rsidR="004B6DA7" w:rsidRDefault="004B6DA7" w:rsidP="00466C5B">
      <w:pPr>
        <w:jc w:val="center"/>
        <w:rPr>
          <w:b/>
          <w:bCs/>
          <w:sz w:val="20"/>
          <w:szCs w:val="20"/>
        </w:rPr>
      </w:pPr>
    </w:p>
    <w:p w14:paraId="60B12707" w14:textId="77777777" w:rsidR="004B6DA7" w:rsidRDefault="004B6DA7" w:rsidP="00466C5B">
      <w:pPr>
        <w:jc w:val="center"/>
        <w:rPr>
          <w:b/>
          <w:bCs/>
          <w:sz w:val="20"/>
          <w:szCs w:val="20"/>
        </w:rPr>
      </w:pPr>
    </w:p>
    <w:p w14:paraId="332B8A14" w14:textId="4EBA6B3F" w:rsidR="00E81A3F" w:rsidRPr="00466C5B" w:rsidRDefault="001534C5" w:rsidP="00466C5B">
      <w:pPr>
        <w:jc w:val="center"/>
        <w:rPr>
          <w:b/>
          <w:bCs/>
          <w:sz w:val="20"/>
          <w:szCs w:val="20"/>
        </w:rPr>
      </w:pPr>
      <w:r w:rsidRPr="0015057A">
        <w:rPr>
          <w:b/>
          <w:bCs/>
          <w:sz w:val="20"/>
          <w:szCs w:val="20"/>
        </w:rPr>
        <w:lastRenderedPageBreak/>
        <w:t xml:space="preserve">Figura </w:t>
      </w:r>
      <w:r w:rsidR="0015057A" w:rsidRPr="0015057A">
        <w:rPr>
          <w:b/>
          <w:bCs/>
          <w:sz w:val="20"/>
          <w:szCs w:val="20"/>
        </w:rPr>
        <w:t>10</w:t>
      </w:r>
      <w:r w:rsidRPr="001534C5">
        <w:rPr>
          <w:sz w:val="20"/>
          <w:szCs w:val="20"/>
        </w:rPr>
        <w:t xml:space="preserve"> – </w:t>
      </w:r>
      <w:r w:rsidR="0015057A">
        <w:rPr>
          <w:sz w:val="20"/>
          <w:szCs w:val="20"/>
        </w:rPr>
        <w:t>Modelo lógico</w:t>
      </w:r>
    </w:p>
    <w:p w14:paraId="0A121AA8" w14:textId="6E64E50E" w:rsidR="00466C5B" w:rsidRDefault="00466C5B" w:rsidP="0015057A">
      <w:r>
        <w:rPr>
          <w:noProof/>
        </w:rPr>
        <w:drawing>
          <wp:anchor distT="0" distB="0" distL="114300" distR="114300" simplePos="0" relativeHeight="251691008" behindDoc="0" locked="0" layoutInCell="1" allowOverlap="1" wp14:anchorId="4B106A89" wp14:editId="717A688E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4676775" cy="471487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D28BF7" w14:textId="3552B6DE" w:rsidR="008635A4" w:rsidRPr="00E81A3F" w:rsidRDefault="00466C5B" w:rsidP="0015057A">
      <w:r>
        <w:t>Na figura 10</w:t>
      </w:r>
      <w:r w:rsidR="008635A4" w:rsidRPr="00E81A3F">
        <w:t xml:space="preserve">, </w:t>
      </w:r>
      <w:r>
        <w:t>existe</w:t>
      </w:r>
      <w:r w:rsidR="008635A4" w:rsidRPr="00E81A3F">
        <w:t xml:space="preserve"> três tabelas</w:t>
      </w:r>
      <w:r>
        <w:t>.</w:t>
      </w:r>
      <w:r w:rsidR="008635A4" w:rsidRPr="00E81A3F">
        <w:t xml:space="preserve"> </w:t>
      </w:r>
      <w:r>
        <w:t>A</w:t>
      </w:r>
      <w:r w:rsidR="008635A4" w:rsidRPr="00E81A3F">
        <w:t xml:space="preserve"> tabela de posts(conteúdo), languages(linguagens)</w:t>
      </w:r>
      <w:r>
        <w:t xml:space="preserve"> e</w:t>
      </w:r>
      <w:r w:rsidR="008635A4" w:rsidRPr="00E81A3F">
        <w:t xml:space="preserve"> user</w:t>
      </w:r>
      <w:r w:rsidR="00E81A3F">
        <w:t>s</w:t>
      </w:r>
      <w:r w:rsidR="008635A4" w:rsidRPr="00E81A3F">
        <w:t xml:space="preserve">(monitores/administrador). </w:t>
      </w:r>
    </w:p>
    <w:p w14:paraId="6AC46B57" w14:textId="2C5955FF" w:rsidR="008635A4" w:rsidRPr="00E81A3F" w:rsidRDefault="008635A4" w:rsidP="0015057A">
      <w:r w:rsidRPr="00E81A3F">
        <w:t>Na tabela user</w:t>
      </w:r>
      <w:r w:rsidR="00E81A3F">
        <w:t>s</w:t>
      </w:r>
      <w:r w:rsidR="00466C5B">
        <w:t xml:space="preserve"> existem </w:t>
      </w:r>
      <w:r w:rsidR="00E81A3F">
        <w:t>quatro</w:t>
      </w:r>
      <w:r w:rsidRPr="00E81A3F">
        <w:t xml:space="preserve"> atributos:</w:t>
      </w:r>
    </w:p>
    <w:p w14:paraId="7D873ADC" w14:textId="641E1353" w:rsidR="008635A4" w:rsidRPr="00E81A3F" w:rsidRDefault="008635A4" w:rsidP="008635A4">
      <w:pPr>
        <w:pStyle w:val="PargrafodaLista"/>
        <w:numPr>
          <w:ilvl w:val="0"/>
          <w:numId w:val="20"/>
        </w:numPr>
      </w:pPr>
      <w:r w:rsidRPr="00E81A3F">
        <w:t>ID: É uma chave primária que serve para identificar qual é o usuário</w:t>
      </w:r>
      <w:r w:rsidR="0015134D">
        <w:t>;</w:t>
      </w:r>
    </w:p>
    <w:p w14:paraId="78781270" w14:textId="5D895F45" w:rsidR="008635A4" w:rsidRPr="00E81A3F" w:rsidRDefault="008635A4" w:rsidP="008635A4">
      <w:pPr>
        <w:pStyle w:val="PargrafodaLista"/>
        <w:numPr>
          <w:ilvl w:val="0"/>
          <w:numId w:val="20"/>
        </w:numPr>
      </w:pPr>
      <w:r w:rsidRPr="00E81A3F">
        <w:t>Username: Para o nome</w:t>
      </w:r>
      <w:r w:rsidR="0015134D">
        <w:t>;</w:t>
      </w:r>
    </w:p>
    <w:p w14:paraId="20B9077A" w14:textId="3676B16A" w:rsidR="008635A4" w:rsidRPr="00E81A3F" w:rsidRDefault="008635A4" w:rsidP="008635A4">
      <w:pPr>
        <w:pStyle w:val="PargrafodaLista"/>
        <w:numPr>
          <w:ilvl w:val="0"/>
          <w:numId w:val="20"/>
        </w:numPr>
      </w:pPr>
      <w:r w:rsidRPr="00E81A3F">
        <w:t>Password: Para fazer as validações de login na plataforma</w:t>
      </w:r>
      <w:r w:rsidR="0015134D">
        <w:t>;</w:t>
      </w:r>
    </w:p>
    <w:p w14:paraId="2CFAE258" w14:textId="260FB118" w:rsidR="005D6901" w:rsidRDefault="005D6901" w:rsidP="008635A4">
      <w:pPr>
        <w:pStyle w:val="PargrafodaLista"/>
        <w:numPr>
          <w:ilvl w:val="0"/>
          <w:numId w:val="20"/>
        </w:numPr>
      </w:pPr>
      <w:r w:rsidRPr="00E81A3F">
        <w:t>Contato: Para inserir o contato do monitor</w:t>
      </w:r>
      <w:r w:rsidR="0015134D">
        <w:t>;</w:t>
      </w:r>
    </w:p>
    <w:p w14:paraId="64682697" w14:textId="290EFC7B" w:rsidR="00466C5B" w:rsidRPr="00E81A3F" w:rsidRDefault="00466C5B" w:rsidP="008635A4">
      <w:pPr>
        <w:pStyle w:val="PargrafodaLista"/>
        <w:numPr>
          <w:ilvl w:val="0"/>
          <w:numId w:val="20"/>
        </w:numPr>
      </w:pPr>
      <w:r>
        <w:t>Flag: Para definir se o usuário poderá administrar ou não os monitores.</w:t>
      </w:r>
    </w:p>
    <w:p w14:paraId="59872A7E" w14:textId="77777777" w:rsidR="008635A4" w:rsidRPr="00E81A3F" w:rsidRDefault="008635A4" w:rsidP="0015057A"/>
    <w:p w14:paraId="68DDF6E6" w14:textId="5989B66D" w:rsidR="008635A4" w:rsidRPr="00E81A3F" w:rsidRDefault="008635A4" w:rsidP="0015057A">
      <w:r w:rsidRPr="00E81A3F">
        <w:t xml:space="preserve">Na tabela posts </w:t>
      </w:r>
      <w:r w:rsidR="00466C5B">
        <w:t>existem</w:t>
      </w:r>
      <w:r w:rsidRPr="00E81A3F">
        <w:t xml:space="preserve"> 8 atributos:</w:t>
      </w:r>
    </w:p>
    <w:p w14:paraId="43418451" w14:textId="3D96A63E" w:rsidR="008635A4" w:rsidRPr="00E81A3F" w:rsidRDefault="008635A4" w:rsidP="008635A4">
      <w:pPr>
        <w:pStyle w:val="PargrafodaLista"/>
        <w:numPr>
          <w:ilvl w:val="0"/>
          <w:numId w:val="21"/>
        </w:numPr>
      </w:pPr>
      <w:r w:rsidRPr="00E81A3F">
        <w:t>ID: É uma chave primária que serve para identificar qual é o conteúdo</w:t>
      </w:r>
      <w:r w:rsidR="0015134D">
        <w:t>;</w:t>
      </w:r>
    </w:p>
    <w:p w14:paraId="196DA41F" w14:textId="415A8D9D" w:rsidR="008635A4" w:rsidRPr="00E81A3F" w:rsidRDefault="008635A4" w:rsidP="008635A4">
      <w:pPr>
        <w:pStyle w:val="PargrafodaLista"/>
        <w:numPr>
          <w:ilvl w:val="0"/>
          <w:numId w:val="21"/>
        </w:numPr>
      </w:pPr>
      <w:r w:rsidRPr="00E81A3F">
        <w:t xml:space="preserve">Title: </w:t>
      </w:r>
      <w:r w:rsidR="0025211C" w:rsidRPr="00E81A3F">
        <w:t>P</w:t>
      </w:r>
      <w:r w:rsidRPr="00E81A3F">
        <w:t xml:space="preserve">ara </w:t>
      </w:r>
      <w:r w:rsidR="0025211C" w:rsidRPr="00E81A3F">
        <w:t xml:space="preserve">inserir </w:t>
      </w:r>
      <w:r w:rsidRPr="00E81A3F">
        <w:t>um título</w:t>
      </w:r>
      <w:r w:rsidR="0015134D">
        <w:t>;</w:t>
      </w:r>
    </w:p>
    <w:p w14:paraId="79E43ED4" w14:textId="67524F19" w:rsidR="008635A4" w:rsidRPr="00E81A3F" w:rsidRDefault="008635A4" w:rsidP="008635A4">
      <w:pPr>
        <w:pStyle w:val="PargrafodaLista"/>
        <w:numPr>
          <w:ilvl w:val="0"/>
          <w:numId w:val="21"/>
        </w:numPr>
      </w:pPr>
      <w:r w:rsidRPr="00E81A3F">
        <w:t>Subtitle:</w:t>
      </w:r>
      <w:r w:rsidR="0025211C" w:rsidRPr="00E81A3F">
        <w:t xml:space="preserve"> Para inserir um subtítulo</w:t>
      </w:r>
      <w:r w:rsidR="0015134D">
        <w:t>;</w:t>
      </w:r>
    </w:p>
    <w:p w14:paraId="5999A014" w14:textId="3BD10CCC" w:rsidR="008635A4" w:rsidRPr="00E81A3F" w:rsidRDefault="008635A4" w:rsidP="008635A4">
      <w:pPr>
        <w:pStyle w:val="PargrafodaLista"/>
        <w:numPr>
          <w:ilvl w:val="0"/>
          <w:numId w:val="21"/>
        </w:numPr>
      </w:pPr>
      <w:r w:rsidRPr="00E81A3F">
        <w:lastRenderedPageBreak/>
        <w:t>Text:</w:t>
      </w:r>
      <w:r w:rsidR="0025211C" w:rsidRPr="00E81A3F">
        <w:t xml:space="preserve"> Para inserir explicações</w:t>
      </w:r>
      <w:r w:rsidR="0015134D">
        <w:t>;</w:t>
      </w:r>
    </w:p>
    <w:p w14:paraId="200B4742" w14:textId="2AC97E9E" w:rsidR="008635A4" w:rsidRPr="00E81A3F" w:rsidRDefault="008635A4" w:rsidP="008635A4">
      <w:pPr>
        <w:pStyle w:val="PargrafodaLista"/>
        <w:numPr>
          <w:ilvl w:val="0"/>
          <w:numId w:val="21"/>
        </w:numPr>
      </w:pPr>
      <w:r w:rsidRPr="00E81A3F">
        <w:t>Exercise:</w:t>
      </w:r>
      <w:r w:rsidR="0025211C" w:rsidRPr="00E81A3F">
        <w:t xml:space="preserve"> Para inserir a resolução do exercício</w:t>
      </w:r>
      <w:r w:rsidR="0015134D">
        <w:t>;</w:t>
      </w:r>
    </w:p>
    <w:p w14:paraId="6DFEFD45" w14:textId="3B61D7EC" w:rsidR="0025211C" w:rsidRPr="00E81A3F" w:rsidRDefault="0025211C" w:rsidP="008635A4">
      <w:pPr>
        <w:pStyle w:val="PargrafodaLista"/>
        <w:numPr>
          <w:ilvl w:val="0"/>
          <w:numId w:val="21"/>
        </w:numPr>
      </w:pPr>
      <w:r w:rsidRPr="00E81A3F">
        <w:t>User_id: É uma chave estrangeira para atribuir conteúdo para o usuário que o criou</w:t>
      </w:r>
      <w:r w:rsidR="0015134D">
        <w:t>;</w:t>
      </w:r>
    </w:p>
    <w:p w14:paraId="4DF445DF" w14:textId="140B1DC4" w:rsidR="0025211C" w:rsidRPr="00E81A3F" w:rsidRDefault="0025211C" w:rsidP="008635A4">
      <w:pPr>
        <w:pStyle w:val="PargrafodaLista"/>
        <w:numPr>
          <w:ilvl w:val="0"/>
          <w:numId w:val="21"/>
        </w:numPr>
      </w:pPr>
      <w:r w:rsidRPr="00E81A3F">
        <w:t>LanguageKey: É uma chave estrangeira para atribuir cada post para cada linguagem escolhida.</w:t>
      </w:r>
    </w:p>
    <w:p w14:paraId="04F9D939" w14:textId="208CBA0F" w:rsidR="0025211C" w:rsidRPr="00E81A3F" w:rsidRDefault="008635A4" w:rsidP="0025211C">
      <w:r w:rsidRPr="00E81A3F">
        <w:t xml:space="preserve"> </w:t>
      </w:r>
      <w:r w:rsidR="0025211C" w:rsidRPr="00E81A3F">
        <w:t xml:space="preserve">Na tabela languages </w:t>
      </w:r>
      <w:r w:rsidR="00466C5B">
        <w:t>existem</w:t>
      </w:r>
      <w:r w:rsidR="0025211C" w:rsidRPr="00E81A3F">
        <w:t xml:space="preserve"> 6 atributos:</w:t>
      </w:r>
    </w:p>
    <w:p w14:paraId="6F67A860" w14:textId="35377940" w:rsidR="0025211C" w:rsidRPr="00E81A3F" w:rsidRDefault="0025211C" w:rsidP="0025211C">
      <w:pPr>
        <w:pStyle w:val="PargrafodaLista"/>
        <w:numPr>
          <w:ilvl w:val="0"/>
          <w:numId w:val="22"/>
        </w:numPr>
      </w:pPr>
      <w:r w:rsidRPr="00E81A3F">
        <w:t>ID: É uma chave primária que serve para identificar qual é o conteúdo</w:t>
      </w:r>
      <w:r w:rsidR="0015134D">
        <w:t>;</w:t>
      </w:r>
    </w:p>
    <w:p w14:paraId="5EEBE888" w14:textId="480912BF" w:rsidR="0025211C" w:rsidRPr="00E81A3F" w:rsidRDefault="0025211C" w:rsidP="0025211C">
      <w:pPr>
        <w:pStyle w:val="PargrafodaLista"/>
        <w:numPr>
          <w:ilvl w:val="0"/>
          <w:numId w:val="22"/>
        </w:numPr>
      </w:pPr>
      <w:r w:rsidRPr="00E81A3F">
        <w:t>Title: Para inserir um título</w:t>
      </w:r>
      <w:r w:rsidR="0015134D">
        <w:t>;</w:t>
      </w:r>
    </w:p>
    <w:p w14:paraId="22B01A98" w14:textId="5F6C8CAF" w:rsidR="0025211C" w:rsidRPr="00E81A3F" w:rsidRDefault="0025211C" w:rsidP="0025211C">
      <w:pPr>
        <w:pStyle w:val="PargrafodaLista"/>
        <w:numPr>
          <w:ilvl w:val="0"/>
          <w:numId w:val="22"/>
        </w:numPr>
      </w:pPr>
      <w:r w:rsidRPr="00E81A3F">
        <w:t>Description: Para inserir uma descriçã</w:t>
      </w:r>
      <w:r w:rsidR="0015134D">
        <w:t>o;</w:t>
      </w:r>
    </w:p>
    <w:p w14:paraId="0F4442E7" w14:textId="1C4BCB4F" w:rsidR="0025211C" w:rsidRPr="00E81A3F" w:rsidRDefault="0025211C" w:rsidP="0025211C">
      <w:pPr>
        <w:pStyle w:val="PargrafodaLista"/>
        <w:numPr>
          <w:ilvl w:val="0"/>
          <w:numId w:val="22"/>
        </w:numPr>
      </w:pPr>
      <w:r w:rsidRPr="00E81A3F">
        <w:t>Image: Para inserir imagens para os cards da página inicial</w:t>
      </w:r>
      <w:r w:rsidR="0015134D">
        <w:t>;</w:t>
      </w:r>
    </w:p>
    <w:p w14:paraId="5CE0FD79" w14:textId="48DBE580" w:rsidR="0025211C" w:rsidRPr="00E81A3F" w:rsidRDefault="0025211C" w:rsidP="0025211C">
      <w:pPr>
        <w:pStyle w:val="PargrafodaLista"/>
        <w:numPr>
          <w:ilvl w:val="0"/>
          <w:numId w:val="22"/>
        </w:numPr>
      </w:pPr>
      <w:r w:rsidRPr="00E81A3F">
        <w:t>Key: Para definir qual linguagem será</w:t>
      </w:r>
      <w:r w:rsidR="0015134D">
        <w:t>;</w:t>
      </w:r>
    </w:p>
    <w:p w14:paraId="4CCA62BB" w14:textId="14AC301B" w:rsidR="0025211C" w:rsidRPr="00E81A3F" w:rsidRDefault="0025211C" w:rsidP="0025211C">
      <w:pPr>
        <w:pStyle w:val="PargrafodaLista"/>
        <w:numPr>
          <w:ilvl w:val="0"/>
          <w:numId w:val="22"/>
        </w:numPr>
      </w:pPr>
      <w:r w:rsidRPr="00E81A3F">
        <w:t>User_id: É uma chave estrangeira para atribuir a linguagem para o usuário que o criou.</w:t>
      </w:r>
    </w:p>
    <w:p w14:paraId="082EC7B1" w14:textId="2E950228" w:rsidR="0025211C" w:rsidRPr="00E81A3F" w:rsidRDefault="0025211C" w:rsidP="0025211C">
      <w:pPr>
        <w:pStyle w:val="PargrafodaLista"/>
        <w:ind w:left="1429" w:firstLine="0"/>
      </w:pPr>
    </w:p>
    <w:p w14:paraId="1FE1BD6C" w14:textId="000F24A5" w:rsidR="008635A4" w:rsidRDefault="008635A4" w:rsidP="0015057A">
      <w:pPr>
        <w:rPr>
          <w:sz w:val="20"/>
          <w:szCs w:val="20"/>
        </w:rPr>
      </w:pPr>
    </w:p>
    <w:p w14:paraId="5A27FD9E" w14:textId="77777777" w:rsidR="008635A4" w:rsidRDefault="008635A4" w:rsidP="0015057A">
      <w:pPr>
        <w:rPr>
          <w:sz w:val="20"/>
          <w:szCs w:val="20"/>
        </w:rPr>
      </w:pPr>
    </w:p>
    <w:p w14:paraId="6EECD37B" w14:textId="789D20FC" w:rsidR="001534C5" w:rsidRDefault="001534C5" w:rsidP="008823EC">
      <w:pPr>
        <w:jc w:val="center"/>
        <w:rPr>
          <w:sz w:val="20"/>
          <w:szCs w:val="20"/>
        </w:rPr>
      </w:pPr>
    </w:p>
    <w:p w14:paraId="37D85B9A" w14:textId="22308370" w:rsidR="008823EC" w:rsidRDefault="001534C5" w:rsidP="008823EC">
      <w:pPr>
        <w:pStyle w:val="Ttulo2"/>
      </w:pPr>
      <w:r>
        <w:lastRenderedPageBreak/>
        <w:t>Processo dinâmico</w:t>
      </w:r>
    </w:p>
    <w:p w14:paraId="79327F57" w14:textId="02F6A189" w:rsidR="0015057A" w:rsidRPr="0015057A" w:rsidRDefault="0015057A" w:rsidP="0015057A">
      <w:pPr>
        <w:jc w:val="center"/>
      </w:pPr>
      <w:bookmarkStart w:id="12" w:name="_Toc49841030"/>
      <w:r>
        <w:rPr>
          <w:noProof/>
        </w:rPr>
        <w:drawing>
          <wp:anchor distT="0" distB="0" distL="114300" distR="114300" simplePos="0" relativeHeight="251668480" behindDoc="0" locked="0" layoutInCell="1" allowOverlap="1" wp14:anchorId="2D045EE8" wp14:editId="02BE3369">
            <wp:simplePos x="0" y="0"/>
            <wp:positionH relativeFrom="margin">
              <wp:posOffset>-556260</wp:posOffset>
            </wp:positionH>
            <wp:positionV relativeFrom="paragraph">
              <wp:posOffset>312420</wp:posOffset>
            </wp:positionV>
            <wp:extent cx="6619875" cy="390525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57A">
        <w:rPr>
          <w:b/>
          <w:bCs/>
          <w:sz w:val="20"/>
          <w:szCs w:val="20"/>
        </w:rPr>
        <w:t>Figura 1</w:t>
      </w:r>
      <w:r>
        <w:rPr>
          <w:b/>
          <w:bCs/>
          <w:sz w:val="20"/>
          <w:szCs w:val="20"/>
        </w:rPr>
        <w:t>1</w:t>
      </w:r>
      <w:r w:rsidRPr="001534C5">
        <w:rPr>
          <w:sz w:val="20"/>
          <w:szCs w:val="20"/>
        </w:rPr>
        <w:t xml:space="preserve"> – </w:t>
      </w:r>
      <w:bookmarkEnd w:id="12"/>
      <w:r>
        <w:rPr>
          <w:sz w:val="20"/>
          <w:szCs w:val="20"/>
        </w:rPr>
        <w:t>Diagrama de processo</w:t>
      </w:r>
    </w:p>
    <w:p w14:paraId="03847ED3" w14:textId="6AB44E29" w:rsidR="00336538" w:rsidRDefault="00336538" w:rsidP="00336538"/>
    <w:p w14:paraId="22276106" w14:textId="047C8D3F" w:rsidR="0025211C" w:rsidRDefault="0025211C" w:rsidP="00336538">
      <w:r>
        <w:t>N</w:t>
      </w:r>
      <w:r w:rsidR="00466C5B">
        <w:t xml:space="preserve">a figura 11 </w:t>
      </w:r>
      <w:r>
        <w:t>é demonstrado as ações que um monitor precisará fazer para criar uma linguagem ou um conteúdo</w:t>
      </w:r>
      <w:r w:rsidR="005B00F1">
        <w:t>.</w:t>
      </w:r>
    </w:p>
    <w:p w14:paraId="1B85F611" w14:textId="7D3DA85D" w:rsidR="00AC25DB" w:rsidRDefault="00AC25DB" w:rsidP="00336538"/>
    <w:p w14:paraId="0D544180" w14:textId="7F59CFC8" w:rsidR="005B00F1" w:rsidRDefault="00AC25DB" w:rsidP="00AC25DB">
      <w:pPr>
        <w:jc w:val="center"/>
        <w:rPr>
          <w:sz w:val="20"/>
          <w:szCs w:val="20"/>
        </w:rPr>
      </w:pPr>
      <w:r w:rsidRPr="0015057A">
        <w:rPr>
          <w:b/>
          <w:bCs/>
          <w:sz w:val="20"/>
          <w:szCs w:val="20"/>
        </w:rPr>
        <w:t>Figura 1</w:t>
      </w:r>
      <w:r>
        <w:rPr>
          <w:b/>
          <w:bCs/>
          <w:sz w:val="20"/>
          <w:szCs w:val="20"/>
        </w:rPr>
        <w:t>2</w:t>
      </w:r>
      <w:r w:rsidRPr="001534C5">
        <w:rPr>
          <w:sz w:val="20"/>
          <w:szCs w:val="20"/>
        </w:rPr>
        <w:t xml:space="preserve"> – </w:t>
      </w:r>
      <w:r>
        <w:rPr>
          <w:sz w:val="20"/>
          <w:szCs w:val="20"/>
        </w:rPr>
        <w:t>Tela de login</w:t>
      </w:r>
    </w:p>
    <w:p w14:paraId="25F370EF" w14:textId="33852066" w:rsidR="00AC25DB" w:rsidRDefault="00AC25DB" w:rsidP="00AC25DB">
      <w:pPr>
        <w:jc w:val="center"/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92032" behindDoc="0" locked="0" layoutInCell="1" allowOverlap="1" wp14:anchorId="382CFF02" wp14:editId="7AF10483">
            <wp:simplePos x="0" y="0"/>
            <wp:positionH relativeFrom="margin">
              <wp:posOffset>605790</wp:posOffset>
            </wp:positionH>
            <wp:positionV relativeFrom="paragraph">
              <wp:posOffset>15240</wp:posOffset>
            </wp:positionV>
            <wp:extent cx="4686300" cy="228600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D762D" w14:textId="77777777" w:rsidR="005B00F1" w:rsidRDefault="005B00F1" w:rsidP="008823EC">
      <w:pPr>
        <w:rPr>
          <w:color w:val="00B050"/>
        </w:rPr>
      </w:pPr>
    </w:p>
    <w:p w14:paraId="1366AC59" w14:textId="77777777" w:rsidR="005B00F1" w:rsidRDefault="005B00F1" w:rsidP="008823EC">
      <w:pPr>
        <w:rPr>
          <w:color w:val="00B050"/>
        </w:rPr>
      </w:pPr>
    </w:p>
    <w:p w14:paraId="2E7BDD45" w14:textId="7AAC0A7B" w:rsidR="005B00F1" w:rsidRDefault="005B00F1" w:rsidP="008823EC">
      <w:pPr>
        <w:rPr>
          <w:color w:val="00B050"/>
        </w:rPr>
      </w:pPr>
    </w:p>
    <w:p w14:paraId="351B06FF" w14:textId="68E83748" w:rsidR="00E81A3F" w:rsidRDefault="00E81A3F" w:rsidP="008823EC">
      <w:pPr>
        <w:rPr>
          <w:color w:val="00B050"/>
        </w:rPr>
      </w:pPr>
    </w:p>
    <w:p w14:paraId="2F9DAC69" w14:textId="4EEBF729" w:rsidR="00E81A3F" w:rsidRDefault="00E81A3F" w:rsidP="008823EC">
      <w:pPr>
        <w:rPr>
          <w:color w:val="00B050"/>
        </w:rPr>
      </w:pPr>
    </w:p>
    <w:p w14:paraId="4D75B084" w14:textId="3701A2E0" w:rsidR="00E81A3F" w:rsidRDefault="00E81A3F" w:rsidP="008823EC">
      <w:pPr>
        <w:rPr>
          <w:color w:val="00B050"/>
        </w:rPr>
      </w:pPr>
    </w:p>
    <w:p w14:paraId="41641ACC" w14:textId="7F857C48" w:rsidR="00E81A3F" w:rsidRDefault="00AC25DB" w:rsidP="00AC25DB">
      <w:pPr>
        <w:ind w:firstLine="0"/>
        <w:jc w:val="left"/>
      </w:pPr>
      <w:r>
        <w:rPr>
          <w:color w:val="00B050"/>
        </w:rPr>
        <w:tab/>
      </w:r>
      <w:r>
        <w:t>.</w:t>
      </w:r>
    </w:p>
    <w:p w14:paraId="59533080" w14:textId="4978645B" w:rsidR="00AC25DB" w:rsidRPr="00AC25DB" w:rsidRDefault="00AC25DB" w:rsidP="00AC25DB">
      <w:pPr>
        <w:jc w:val="center"/>
        <w:rPr>
          <w:sz w:val="20"/>
          <w:szCs w:val="20"/>
        </w:rPr>
      </w:pPr>
      <w:r w:rsidRPr="0015057A">
        <w:rPr>
          <w:b/>
          <w:bCs/>
          <w:sz w:val="20"/>
          <w:szCs w:val="20"/>
        </w:rPr>
        <w:lastRenderedPageBreak/>
        <w:t>Figura 1</w:t>
      </w:r>
      <w:r>
        <w:rPr>
          <w:b/>
          <w:bCs/>
          <w:sz w:val="20"/>
          <w:szCs w:val="20"/>
        </w:rPr>
        <w:t>3</w:t>
      </w:r>
      <w:r w:rsidRPr="001534C5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Tela </w:t>
      </w:r>
      <w:r>
        <w:rPr>
          <w:noProof/>
          <w:color w:val="00B050"/>
        </w:rPr>
        <w:drawing>
          <wp:anchor distT="0" distB="0" distL="114300" distR="114300" simplePos="0" relativeHeight="251693056" behindDoc="0" locked="0" layoutInCell="1" allowOverlap="1" wp14:anchorId="67AFF483" wp14:editId="35F3A142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760720" cy="256032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6E48">
        <w:rPr>
          <w:sz w:val="20"/>
          <w:szCs w:val="20"/>
        </w:rPr>
        <w:t xml:space="preserve">para selecionar a seção linguagem ou conteúdo </w:t>
      </w:r>
    </w:p>
    <w:p w14:paraId="023EE94F" w14:textId="3EFDDD1A" w:rsidR="008823EC" w:rsidRDefault="008823EC" w:rsidP="00AC25DB">
      <w:pPr>
        <w:ind w:firstLine="0"/>
        <w:jc w:val="left"/>
      </w:pPr>
    </w:p>
    <w:p w14:paraId="184656C9" w14:textId="111BF4E1" w:rsidR="00AC25DB" w:rsidRDefault="00AC25DB" w:rsidP="00AC25DB">
      <w:pPr>
        <w:ind w:firstLine="0"/>
        <w:jc w:val="center"/>
        <w:rPr>
          <w:sz w:val="20"/>
          <w:szCs w:val="20"/>
        </w:rPr>
      </w:pPr>
      <w:r w:rsidRPr="0015057A">
        <w:rPr>
          <w:b/>
          <w:bCs/>
          <w:sz w:val="20"/>
          <w:szCs w:val="20"/>
        </w:rPr>
        <w:t>Figura 1</w:t>
      </w:r>
      <w:r>
        <w:rPr>
          <w:b/>
          <w:bCs/>
          <w:sz w:val="20"/>
          <w:szCs w:val="20"/>
        </w:rPr>
        <w:t>4</w:t>
      </w:r>
      <w:r w:rsidRPr="001534C5">
        <w:rPr>
          <w:sz w:val="20"/>
          <w:szCs w:val="20"/>
        </w:rPr>
        <w:t xml:space="preserve"> – </w:t>
      </w:r>
      <w:r>
        <w:rPr>
          <w:sz w:val="20"/>
          <w:szCs w:val="20"/>
        </w:rPr>
        <w:t>Visualizar linguagens existentes</w:t>
      </w:r>
    </w:p>
    <w:p w14:paraId="048C14E2" w14:textId="77777777" w:rsidR="001F6E48" w:rsidRDefault="001F6E48" w:rsidP="001F6E48">
      <w:pPr>
        <w:ind w:firstLine="0"/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333CFB4" wp14:editId="47D96942">
            <wp:extent cx="5753100" cy="28479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E48">
        <w:rPr>
          <w:b/>
          <w:bCs/>
          <w:sz w:val="20"/>
          <w:szCs w:val="20"/>
        </w:rPr>
        <w:t xml:space="preserve"> </w:t>
      </w:r>
    </w:p>
    <w:p w14:paraId="4C2B4DC2" w14:textId="77777777" w:rsidR="001F6E48" w:rsidRDefault="001F6E48" w:rsidP="001F6E48">
      <w:pPr>
        <w:ind w:firstLine="0"/>
        <w:jc w:val="center"/>
        <w:rPr>
          <w:b/>
          <w:bCs/>
          <w:sz w:val="20"/>
          <w:szCs w:val="20"/>
        </w:rPr>
      </w:pPr>
    </w:p>
    <w:p w14:paraId="6B81C29A" w14:textId="77777777" w:rsidR="001F6E48" w:rsidRDefault="001F6E48" w:rsidP="001F6E48">
      <w:pPr>
        <w:ind w:firstLine="0"/>
        <w:jc w:val="center"/>
        <w:rPr>
          <w:b/>
          <w:bCs/>
          <w:sz w:val="20"/>
          <w:szCs w:val="20"/>
        </w:rPr>
      </w:pPr>
    </w:p>
    <w:p w14:paraId="45C273A8" w14:textId="77777777" w:rsidR="001F6E48" w:rsidRDefault="001F6E48" w:rsidP="001F6E48">
      <w:pPr>
        <w:ind w:firstLine="0"/>
        <w:jc w:val="center"/>
        <w:rPr>
          <w:b/>
          <w:bCs/>
          <w:sz w:val="20"/>
          <w:szCs w:val="20"/>
        </w:rPr>
      </w:pPr>
    </w:p>
    <w:p w14:paraId="3F5BAB56" w14:textId="77777777" w:rsidR="001F6E48" w:rsidRDefault="001F6E48" w:rsidP="001F6E48">
      <w:pPr>
        <w:ind w:firstLine="0"/>
        <w:jc w:val="center"/>
        <w:rPr>
          <w:b/>
          <w:bCs/>
          <w:sz w:val="20"/>
          <w:szCs w:val="20"/>
        </w:rPr>
      </w:pPr>
    </w:p>
    <w:p w14:paraId="48F4892D" w14:textId="77777777" w:rsidR="001F6E48" w:rsidRDefault="001F6E48" w:rsidP="001F6E48">
      <w:pPr>
        <w:ind w:firstLine="0"/>
        <w:jc w:val="center"/>
        <w:rPr>
          <w:b/>
          <w:bCs/>
          <w:sz w:val="20"/>
          <w:szCs w:val="20"/>
        </w:rPr>
      </w:pPr>
    </w:p>
    <w:p w14:paraId="639038F8" w14:textId="77777777" w:rsidR="001F6E48" w:rsidRDefault="001F6E48" w:rsidP="001F6E48">
      <w:pPr>
        <w:ind w:firstLine="0"/>
        <w:jc w:val="center"/>
        <w:rPr>
          <w:b/>
          <w:bCs/>
          <w:sz w:val="20"/>
          <w:szCs w:val="20"/>
        </w:rPr>
      </w:pPr>
    </w:p>
    <w:p w14:paraId="56E5EB8C" w14:textId="77777777" w:rsidR="001F6E48" w:rsidRDefault="001F6E48" w:rsidP="001F6E48">
      <w:pPr>
        <w:ind w:firstLine="0"/>
        <w:jc w:val="center"/>
        <w:rPr>
          <w:b/>
          <w:bCs/>
          <w:sz w:val="20"/>
          <w:szCs w:val="20"/>
        </w:rPr>
      </w:pPr>
    </w:p>
    <w:p w14:paraId="4A332898" w14:textId="77777777" w:rsidR="001F6E48" w:rsidRDefault="001F6E48" w:rsidP="001F6E48">
      <w:pPr>
        <w:ind w:firstLine="0"/>
        <w:jc w:val="center"/>
        <w:rPr>
          <w:b/>
          <w:bCs/>
          <w:sz w:val="20"/>
          <w:szCs w:val="20"/>
        </w:rPr>
      </w:pPr>
    </w:p>
    <w:p w14:paraId="21F49AF7" w14:textId="77777777" w:rsidR="001F6E48" w:rsidRDefault="001F6E48" w:rsidP="001F6E48">
      <w:pPr>
        <w:ind w:firstLine="0"/>
        <w:jc w:val="center"/>
        <w:rPr>
          <w:b/>
          <w:bCs/>
          <w:sz w:val="20"/>
          <w:szCs w:val="20"/>
        </w:rPr>
      </w:pPr>
    </w:p>
    <w:p w14:paraId="04858B7A" w14:textId="77777777" w:rsidR="001F6E48" w:rsidRDefault="001F6E48" w:rsidP="001F6E48">
      <w:pPr>
        <w:ind w:firstLine="0"/>
        <w:jc w:val="center"/>
        <w:rPr>
          <w:b/>
          <w:bCs/>
          <w:sz w:val="20"/>
          <w:szCs w:val="20"/>
        </w:rPr>
      </w:pPr>
    </w:p>
    <w:p w14:paraId="6A32DE3E" w14:textId="77777777" w:rsidR="001F6E48" w:rsidRDefault="001F6E48" w:rsidP="001F6E48">
      <w:pPr>
        <w:ind w:firstLine="0"/>
        <w:jc w:val="center"/>
        <w:rPr>
          <w:b/>
          <w:bCs/>
          <w:sz w:val="20"/>
          <w:szCs w:val="20"/>
        </w:rPr>
      </w:pPr>
    </w:p>
    <w:p w14:paraId="7519DC4E" w14:textId="12448870" w:rsidR="001F6E48" w:rsidRDefault="001F6E48" w:rsidP="001F6E48">
      <w:pPr>
        <w:ind w:firstLine="0"/>
        <w:jc w:val="center"/>
        <w:rPr>
          <w:sz w:val="20"/>
          <w:szCs w:val="20"/>
        </w:rPr>
      </w:pPr>
      <w:r w:rsidRPr="0015057A">
        <w:rPr>
          <w:b/>
          <w:bCs/>
          <w:sz w:val="20"/>
          <w:szCs w:val="20"/>
        </w:rPr>
        <w:lastRenderedPageBreak/>
        <w:t>Figura 1</w:t>
      </w:r>
      <w:r>
        <w:rPr>
          <w:b/>
          <w:bCs/>
          <w:sz w:val="20"/>
          <w:szCs w:val="20"/>
        </w:rPr>
        <w:t>5</w:t>
      </w:r>
      <w:r w:rsidRPr="001534C5">
        <w:rPr>
          <w:sz w:val="20"/>
          <w:szCs w:val="20"/>
        </w:rPr>
        <w:t xml:space="preserve"> – </w:t>
      </w:r>
      <w:r>
        <w:rPr>
          <w:sz w:val="20"/>
          <w:szCs w:val="20"/>
        </w:rPr>
        <w:t>Criar nova linguagem</w:t>
      </w:r>
    </w:p>
    <w:p w14:paraId="51C66F06" w14:textId="65A84C1E" w:rsidR="001F6E48" w:rsidRDefault="001F6E48" w:rsidP="001F6E48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8CE95B2" wp14:editId="5172F07D">
            <wp:extent cx="5753100" cy="29908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C067" w14:textId="3A0293A6" w:rsidR="001F6E48" w:rsidRDefault="001F6E48" w:rsidP="001F6E48">
      <w:pPr>
        <w:ind w:firstLine="0"/>
        <w:jc w:val="center"/>
        <w:rPr>
          <w:sz w:val="20"/>
          <w:szCs w:val="20"/>
        </w:rPr>
      </w:pPr>
      <w:r w:rsidRPr="0015057A">
        <w:rPr>
          <w:b/>
          <w:bCs/>
          <w:sz w:val="20"/>
          <w:szCs w:val="20"/>
        </w:rPr>
        <w:t>Figura 1</w:t>
      </w:r>
      <w:r>
        <w:rPr>
          <w:b/>
          <w:bCs/>
          <w:sz w:val="20"/>
          <w:szCs w:val="20"/>
        </w:rPr>
        <w:t>6</w:t>
      </w:r>
      <w:r w:rsidRPr="001534C5">
        <w:rPr>
          <w:sz w:val="20"/>
          <w:szCs w:val="20"/>
        </w:rPr>
        <w:t xml:space="preserve"> – </w:t>
      </w:r>
      <w:r>
        <w:rPr>
          <w:sz w:val="20"/>
          <w:szCs w:val="20"/>
        </w:rPr>
        <w:t>Visualizar conteúdos existentes</w:t>
      </w:r>
    </w:p>
    <w:p w14:paraId="788E0DB6" w14:textId="3710C343" w:rsidR="001F6E48" w:rsidRDefault="001F6E48" w:rsidP="00AC25DB">
      <w:pPr>
        <w:ind w:firstLine="0"/>
        <w:jc w:val="center"/>
      </w:pPr>
      <w:r>
        <w:rPr>
          <w:noProof/>
        </w:rPr>
        <w:drawing>
          <wp:inline distT="0" distB="0" distL="0" distR="0" wp14:anchorId="59E67229" wp14:editId="6EAA2993">
            <wp:extent cx="5753100" cy="26670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1C3D" w14:textId="3149AA54" w:rsidR="00094142" w:rsidRDefault="00094142" w:rsidP="00094142">
      <w:r>
        <w:t>Nas figuras 12, 13, 14, 15, 16 e 5 foi apresentado a visualização do monitor ao realizar os passos da figura 11.</w:t>
      </w:r>
    </w:p>
    <w:p w14:paraId="72181AAD" w14:textId="064E001E" w:rsidR="00094142" w:rsidRDefault="00094142" w:rsidP="00094142">
      <w:pPr>
        <w:pStyle w:val="PargrafodaLista"/>
        <w:numPr>
          <w:ilvl w:val="0"/>
          <w:numId w:val="23"/>
        </w:numPr>
      </w:pPr>
      <w:r>
        <w:t>A figura 12: Consiste no primeiro passo onde o monitor irá realizar o login na plataforma;</w:t>
      </w:r>
    </w:p>
    <w:p w14:paraId="21F655A5" w14:textId="04977A7C" w:rsidR="00094142" w:rsidRDefault="00094142" w:rsidP="00094142">
      <w:pPr>
        <w:pStyle w:val="PargrafodaLista"/>
        <w:numPr>
          <w:ilvl w:val="0"/>
          <w:numId w:val="23"/>
        </w:numPr>
      </w:pPr>
      <w:r>
        <w:t>A figura 13: Consiste na seção onde o monitor irá escolher se quer cadastrar uma nova linguagem ou conteúdo;</w:t>
      </w:r>
    </w:p>
    <w:p w14:paraId="0A72BC75" w14:textId="114E4B6C" w:rsidR="00094142" w:rsidRDefault="00094142" w:rsidP="00094142">
      <w:pPr>
        <w:pStyle w:val="PargrafodaLista"/>
        <w:numPr>
          <w:ilvl w:val="0"/>
          <w:numId w:val="23"/>
        </w:numPr>
      </w:pPr>
      <w:r>
        <w:t>A figura 14: Consiste na seção onde o monitor consegue visualizar todas as linguagens cadastradas por ele ou por outros monitores;</w:t>
      </w:r>
    </w:p>
    <w:p w14:paraId="32F4D169" w14:textId="1874447F" w:rsidR="00094142" w:rsidRDefault="00094142" w:rsidP="00094142">
      <w:pPr>
        <w:pStyle w:val="PargrafodaLista"/>
        <w:numPr>
          <w:ilvl w:val="0"/>
          <w:numId w:val="23"/>
        </w:numPr>
      </w:pPr>
      <w:r>
        <w:lastRenderedPageBreak/>
        <w:t>A figura 15: Consiste na seção onde o monitor encontra os campos para cadastrar uma nova linguagem;</w:t>
      </w:r>
    </w:p>
    <w:p w14:paraId="2D15874C" w14:textId="73858DB3" w:rsidR="00094142" w:rsidRDefault="00094142" w:rsidP="00094142">
      <w:pPr>
        <w:pStyle w:val="PargrafodaLista"/>
        <w:numPr>
          <w:ilvl w:val="0"/>
          <w:numId w:val="23"/>
        </w:numPr>
      </w:pPr>
      <w:r>
        <w:t>A figura 16: Consiste na seção onde o monitor consegue visualizar todos os conteúdos cadastrados por ele ou por outros monitores;</w:t>
      </w:r>
    </w:p>
    <w:p w14:paraId="67C30382" w14:textId="074E9374" w:rsidR="00094142" w:rsidRDefault="00094142" w:rsidP="00094142">
      <w:pPr>
        <w:pStyle w:val="PargrafodaLista"/>
        <w:numPr>
          <w:ilvl w:val="0"/>
          <w:numId w:val="23"/>
        </w:numPr>
      </w:pPr>
      <w:r>
        <w:t>A figura 5: Consiste na seção onde o monitor encontra os campos para cadastrar um novo conteúdo.</w:t>
      </w:r>
    </w:p>
    <w:p w14:paraId="055DF132" w14:textId="77777777" w:rsidR="00AC25DB" w:rsidRPr="002B649D" w:rsidRDefault="00AC25DB" w:rsidP="00E81A3F">
      <w:pPr>
        <w:ind w:firstLine="0"/>
      </w:pPr>
    </w:p>
    <w:p w14:paraId="5B34F674" w14:textId="39A80D7F" w:rsidR="002B649D" w:rsidRDefault="002B649D" w:rsidP="002B649D">
      <w:pPr>
        <w:pStyle w:val="Ttulo1"/>
      </w:pPr>
      <w:bookmarkStart w:id="13" w:name="_Toc49841031"/>
      <w:r>
        <w:t>Resultados e Discussão</w:t>
      </w:r>
      <w:bookmarkEnd w:id="13"/>
    </w:p>
    <w:p w14:paraId="552E4703" w14:textId="687820BB" w:rsidR="00A5281C" w:rsidRPr="005948EA" w:rsidRDefault="00A5281C" w:rsidP="00A5281C">
      <w:r w:rsidRPr="005948EA">
        <w:t>O foco neste trabalho foi na utilização da linguagem Python e d</w:t>
      </w:r>
      <w:r w:rsidR="000B0ECC">
        <w:t xml:space="preserve">a tecnologia </w:t>
      </w:r>
      <w:r w:rsidRPr="005948EA">
        <w:t xml:space="preserve">Flask. Além disso, esse trabalho foi desenvolvido com </w:t>
      </w:r>
      <w:r w:rsidR="000B0ECC" w:rsidRPr="000B0ECC">
        <w:t>um editor de código-fonte </w:t>
      </w:r>
      <w:r w:rsidRPr="005948EA">
        <w:t xml:space="preserve">Virtual Studio </w:t>
      </w:r>
      <w:r w:rsidRPr="005948EA">
        <w:rPr>
          <w:i/>
          <w:iCs/>
        </w:rPr>
        <w:t>Code</w:t>
      </w:r>
      <w:r w:rsidRPr="005948EA">
        <w:t>, SQLAlchemy (ORM) e o banco de dados MySQL.</w:t>
      </w:r>
    </w:p>
    <w:p w14:paraId="6B671D06" w14:textId="63852A83" w:rsidR="00A5281C" w:rsidRPr="005948EA" w:rsidRDefault="00A5281C" w:rsidP="00A5281C">
      <w:r w:rsidRPr="005948EA">
        <w:t>Junto com o Flask, é possível utilizar o Jinja2, uma engine de templates para criação de HTML que</w:t>
      </w:r>
      <w:r w:rsidR="00327BEF">
        <w:t xml:space="preserve"> pode ser </w:t>
      </w:r>
      <w:r w:rsidRPr="005948EA">
        <w:t>retorna</w:t>
      </w:r>
      <w:r w:rsidR="00327BEF">
        <w:t>do</w:t>
      </w:r>
      <w:r w:rsidRPr="005948EA">
        <w:t xml:space="preserve"> ao usuário através de requisições HTTP. O SQLAlchemy (Object Relational Mapper) é responsável por traduzir as classes em tabelas no banco de dados (MySQL).</w:t>
      </w:r>
    </w:p>
    <w:p w14:paraId="6DD14E56" w14:textId="495DCA73" w:rsidR="00A5281C" w:rsidRDefault="00A5281C" w:rsidP="00A5281C">
      <w:r w:rsidRPr="005948EA">
        <w:t xml:space="preserve">O Flask, </w:t>
      </w:r>
      <w:r w:rsidR="000B0ECC">
        <w:t>é um</w:t>
      </w:r>
      <w:r w:rsidRPr="005948EA">
        <w:t xml:space="preserve"> micro-framework, </w:t>
      </w:r>
      <w:r w:rsidR="000B0ECC">
        <w:t>e por isso de</w:t>
      </w:r>
      <w:r w:rsidRPr="005948EA">
        <w:t xml:space="preserve"> certa forma simples, leve e rápido, recomendado para pequenos projetos </w:t>
      </w:r>
      <w:r w:rsidR="000B0ECC">
        <w:t>e podendo atingir até</w:t>
      </w:r>
      <w:r w:rsidRPr="005948EA">
        <w:t xml:space="preserve"> um certo grau de complexidade, oferecendo maior flexibilidade e controle para o desenvolvedor. </w:t>
      </w:r>
      <w:r w:rsidR="00327BEF">
        <w:t>E</w:t>
      </w:r>
      <w:r w:rsidRPr="005948EA">
        <w:t>scalável, mas por ser single threaded</w:t>
      </w:r>
      <w:r w:rsidRPr="005948EA">
        <w:rPr>
          <w:i/>
          <w:iCs/>
        </w:rPr>
        <w:t xml:space="preserve"> </w:t>
      </w:r>
      <w:r w:rsidRPr="005948EA">
        <w:t xml:space="preserve">pode não apresentar uma boa performance em algumas circunstâncias. </w:t>
      </w:r>
    </w:p>
    <w:p w14:paraId="088445B4" w14:textId="59E4A746" w:rsidR="000B0ECC" w:rsidRPr="005948EA" w:rsidRDefault="000B0ECC" w:rsidP="00A5281C">
      <w:r>
        <w:t>Atualmente Python já é utilizado por grandes empresas, tais como, Netflix, Google, Spotify, Globo dentre outros</w:t>
      </w:r>
      <w:r w:rsidR="00433121">
        <w:t>.</w:t>
      </w:r>
      <w:r w:rsidR="00AE7AFC">
        <w:t xml:space="preserve"> </w:t>
      </w:r>
      <w:r w:rsidR="00433121">
        <w:t>E</w:t>
      </w:r>
      <w:r>
        <w:t>scolhid</w:t>
      </w:r>
      <w:r w:rsidR="00AE7AFC">
        <w:t>o</w:t>
      </w:r>
      <w:r>
        <w:t xml:space="preserve"> por ser</w:t>
      </w:r>
      <w:r w:rsidRPr="000B0ECC">
        <w:t xml:space="preserve"> uma linguagem de programação </w:t>
      </w:r>
      <w:r w:rsidR="00AE7AFC">
        <w:t xml:space="preserve">de </w:t>
      </w:r>
      <w:r w:rsidRPr="000B0ECC">
        <w:t xml:space="preserve">alto nível, imperativa e de scripts. Sem esquecer que </w:t>
      </w:r>
      <w:r w:rsidR="00E342CF">
        <w:t xml:space="preserve">pode ser </w:t>
      </w:r>
      <w:r w:rsidRPr="000B0ECC">
        <w:t>orientado a objetos</w:t>
      </w:r>
      <w:r w:rsidR="00AE7AFC">
        <w:t xml:space="preserve"> e</w:t>
      </w:r>
      <w:r w:rsidRPr="000B0ECC">
        <w:t xml:space="preserve"> de interpretação fácil</w:t>
      </w:r>
      <w:r w:rsidR="00AE7AFC">
        <w:t>,</w:t>
      </w:r>
      <w:r w:rsidRPr="000B0ECC">
        <w:t xml:space="preserve"> </w:t>
      </w:r>
      <w:r>
        <w:t xml:space="preserve">isso </w:t>
      </w:r>
      <w:r w:rsidR="00AE7AFC">
        <w:t xml:space="preserve">são </w:t>
      </w:r>
      <w:r>
        <w:t xml:space="preserve">fatores </w:t>
      </w:r>
      <w:r w:rsidR="00AE7AFC">
        <w:t>que fazem esta linguagem ser</w:t>
      </w:r>
      <w:r>
        <w:t xml:space="preserve"> </w:t>
      </w:r>
      <w:r w:rsidRPr="000B0ECC">
        <w:t>amplamente utilizad</w:t>
      </w:r>
      <w:r w:rsidR="00AE7AFC">
        <w:t>a</w:t>
      </w:r>
      <w:r w:rsidRPr="000B0ECC">
        <w:t xml:space="preserve"> por </w:t>
      </w:r>
      <w:r w:rsidR="00AE7AFC">
        <w:t>muitas</w:t>
      </w:r>
      <w:r w:rsidRPr="000B0ECC">
        <w:t xml:space="preserve"> empresas.</w:t>
      </w:r>
    </w:p>
    <w:p w14:paraId="4D3AEEBB" w14:textId="32B8DAFC" w:rsidR="008823EC" w:rsidRPr="005948EA" w:rsidRDefault="008823EC" w:rsidP="00A5281C"/>
    <w:sectPr w:rsidR="008823EC" w:rsidRPr="005948EA" w:rsidSect="008C5511">
      <w:headerReference w:type="default" r:id="rId25"/>
      <w:footerReference w:type="default" r:id="rId26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F73B3" w14:textId="77777777" w:rsidR="00ED7E7E" w:rsidRDefault="00ED7E7E">
      <w:r>
        <w:separator/>
      </w:r>
    </w:p>
    <w:p w14:paraId="39D6621C" w14:textId="77777777" w:rsidR="00ED7E7E" w:rsidRDefault="00ED7E7E"/>
  </w:endnote>
  <w:endnote w:type="continuationSeparator" w:id="0">
    <w:p w14:paraId="44326417" w14:textId="77777777" w:rsidR="00ED7E7E" w:rsidRDefault="00ED7E7E">
      <w:r>
        <w:continuationSeparator/>
      </w:r>
    </w:p>
    <w:p w14:paraId="5C36AEE1" w14:textId="77777777" w:rsidR="00ED7E7E" w:rsidRDefault="00ED7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7351738"/>
      <w:docPartObj>
        <w:docPartGallery w:val="Page Numbers (Bottom of Page)"/>
        <w:docPartUnique/>
      </w:docPartObj>
    </w:sdtPr>
    <w:sdtEndPr/>
    <w:sdtContent>
      <w:p w14:paraId="23D26580" w14:textId="77777777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93ADD" w14:textId="77777777" w:rsidR="00ED7E7E" w:rsidRDefault="00ED7E7E">
      <w:r>
        <w:separator/>
      </w:r>
    </w:p>
    <w:p w14:paraId="66A422B3" w14:textId="77777777" w:rsidR="00ED7E7E" w:rsidRDefault="00ED7E7E"/>
  </w:footnote>
  <w:footnote w:type="continuationSeparator" w:id="0">
    <w:p w14:paraId="0034AC03" w14:textId="77777777" w:rsidR="00ED7E7E" w:rsidRDefault="00ED7E7E">
      <w:r>
        <w:continuationSeparator/>
      </w:r>
    </w:p>
    <w:p w14:paraId="7FB79A9F" w14:textId="77777777" w:rsidR="00ED7E7E" w:rsidRDefault="00ED7E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EF150" w14:textId="77777777" w:rsidR="0084250F" w:rsidRDefault="00842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in;height:3in" o:bullet="t"/>
    </w:pict>
  </w:numPicBullet>
  <w:numPicBullet w:numPicBulletId="1">
    <w:pict>
      <v:shape id="_x0000_i1078" type="#_x0000_t75" style="width:3in;height:3in" o:bullet="t"/>
    </w:pict>
  </w:numPicBullet>
  <w:numPicBullet w:numPicBulletId="2">
    <w:pict>
      <v:shape id="_x0000_i1079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6B18"/>
    <w:multiLevelType w:val="hybridMultilevel"/>
    <w:tmpl w:val="A93C10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0CED"/>
    <w:multiLevelType w:val="hybridMultilevel"/>
    <w:tmpl w:val="2CA2961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430B0"/>
    <w:multiLevelType w:val="hybridMultilevel"/>
    <w:tmpl w:val="FC2840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E9769B"/>
    <w:multiLevelType w:val="hybridMultilevel"/>
    <w:tmpl w:val="C39859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142CF6"/>
    <w:multiLevelType w:val="hybridMultilevel"/>
    <w:tmpl w:val="19F409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B75486"/>
    <w:multiLevelType w:val="hybridMultilevel"/>
    <w:tmpl w:val="9BB607CC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50E7013E"/>
    <w:multiLevelType w:val="hybridMultilevel"/>
    <w:tmpl w:val="8EC6DE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1E64D9"/>
    <w:multiLevelType w:val="hybridMultilevel"/>
    <w:tmpl w:val="3AB482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95AE9"/>
    <w:multiLevelType w:val="hybridMultilevel"/>
    <w:tmpl w:val="BEC4E55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20"/>
  </w:num>
  <w:num w:numId="5">
    <w:abstractNumId w:val="19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22"/>
  </w:num>
  <w:num w:numId="14">
    <w:abstractNumId w:val="12"/>
  </w:num>
  <w:num w:numId="15">
    <w:abstractNumId w:val="16"/>
  </w:num>
  <w:num w:numId="16">
    <w:abstractNumId w:val="18"/>
  </w:num>
  <w:num w:numId="17">
    <w:abstractNumId w:val="21"/>
  </w:num>
  <w:num w:numId="18">
    <w:abstractNumId w:val="3"/>
  </w:num>
  <w:num w:numId="19">
    <w:abstractNumId w:val="1"/>
  </w:num>
  <w:num w:numId="20">
    <w:abstractNumId w:val="14"/>
  </w:num>
  <w:num w:numId="21">
    <w:abstractNumId w:val="17"/>
  </w:num>
  <w:num w:numId="22">
    <w:abstractNumId w:val="4"/>
  </w:num>
  <w:num w:numId="2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1" w:dllVersion="513" w:checkStyle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192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1FFF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3FB9"/>
    <w:rsid w:val="00085C40"/>
    <w:rsid w:val="00086FE3"/>
    <w:rsid w:val="000876AD"/>
    <w:rsid w:val="0009010B"/>
    <w:rsid w:val="0009082D"/>
    <w:rsid w:val="00090C40"/>
    <w:rsid w:val="00090CB8"/>
    <w:rsid w:val="00094142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0ECC"/>
    <w:rsid w:val="000B1079"/>
    <w:rsid w:val="000B1B6D"/>
    <w:rsid w:val="000B2714"/>
    <w:rsid w:val="000B2DC6"/>
    <w:rsid w:val="000B4A11"/>
    <w:rsid w:val="000B4DDE"/>
    <w:rsid w:val="000B546E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4E01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057A"/>
    <w:rsid w:val="0015134D"/>
    <w:rsid w:val="001534C5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22A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0B54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5918"/>
    <w:rsid w:val="001E7CA4"/>
    <w:rsid w:val="001F02A2"/>
    <w:rsid w:val="001F1D46"/>
    <w:rsid w:val="001F377C"/>
    <w:rsid w:val="001F6E48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4EE8"/>
    <w:rsid w:val="00215A6E"/>
    <w:rsid w:val="00217E8B"/>
    <w:rsid w:val="00220007"/>
    <w:rsid w:val="002204F6"/>
    <w:rsid w:val="00220961"/>
    <w:rsid w:val="00221E28"/>
    <w:rsid w:val="00222B0D"/>
    <w:rsid w:val="00223AC2"/>
    <w:rsid w:val="00224577"/>
    <w:rsid w:val="002247E5"/>
    <w:rsid w:val="0022488B"/>
    <w:rsid w:val="00225073"/>
    <w:rsid w:val="002252FA"/>
    <w:rsid w:val="002262BE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211C"/>
    <w:rsid w:val="00253928"/>
    <w:rsid w:val="00253F01"/>
    <w:rsid w:val="00255D3E"/>
    <w:rsid w:val="00257976"/>
    <w:rsid w:val="00260D7B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800C0"/>
    <w:rsid w:val="00281128"/>
    <w:rsid w:val="0028118E"/>
    <w:rsid w:val="0028235E"/>
    <w:rsid w:val="00282E6A"/>
    <w:rsid w:val="00283290"/>
    <w:rsid w:val="00283A2B"/>
    <w:rsid w:val="00283A4E"/>
    <w:rsid w:val="00284D32"/>
    <w:rsid w:val="002850BE"/>
    <w:rsid w:val="002854E2"/>
    <w:rsid w:val="002864FB"/>
    <w:rsid w:val="00286C1E"/>
    <w:rsid w:val="00287DCC"/>
    <w:rsid w:val="0029119A"/>
    <w:rsid w:val="00292E8A"/>
    <w:rsid w:val="0029353D"/>
    <w:rsid w:val="00293787"/>
    <w:rsid w:val="00294060"/>
    <w:rsid w:val="00294339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2E8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6CB0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E5A3B"/>
    <w:rsid w:val="002F4C15"/>
    <w:rsid w:val="002F5955"/>
    <w:rsid w:val="002F59D3"/>
    <w:rsid w:val="002F62BA"/>
    <w:rsid w:val="003008CF"/>
    <w:rsid w:val="003017A5"/>
    <w:rsid w:val="003021F0"/>
    <w:rsid w:val="00302FA6"/>
    <w:rsid w:val="0030615E"/>
    <w:rsid w:val="0030616F"/>
    <w:rsid w:val="003072DA"/>
    <w:rsid w:val="00307F51"/>
    <w:rsid w:val="00310366"/>
    <w:rsid w:val="003124B4"/>
    <w:rsid w:val="0031274E"/>
    <w:rsid w:val="00312DC7"/>
    <w:rsid w:val="00313255"/>
    <w:rsid w:val="0031377A"/>
    <w:rsid w:val="0031421F"/>
    <w:rsid w:val="00316907"/>
    <w:rsid w:val="00316E51"/>
    <w:rsid w:val="003202E9"/>
    <w:rsid w:val="003216E3"/>
    <w:rsid w:val="0032187E"/>
    <w:rsid w:val="00321CC2"/>
    <w:rsid w:val="00322370"/>
    <w:rsid w:val="00322F6F"/>
    <w:rsid w:val="003236A1"/>
    <w:rsid w:val="0032478C"/>
    <w:rsid w:val="003253EA"/>
    <w:rsid w:val="00325B2C"/>
    <w:rsid w:val="00327BEF"/>
    <w:rsid w:val="0033002E"/>
    <w:rsid w:val="003314EC"/>
    <w:rsid w:val="00332E4B"/>
    <w:rsid w:val="00333E50"/>
    <w:rsid w:val="003349FC"/>
    <w:rsid w:val="00335FBD"/>
    <w:rsid w:val="003362FC"/>
    <w:rsid w:val="00336538"/>
    <w:rsid w:val="00336C98"/>
    <w:rsid w:val="00337D66"/>
    <w:rsid w:val="00341667"/>
    <w:rsid w:val="00343139"/>
    <w:rsid w:val="00345D99"/>
    <w:rsid w:val="00347F82"/>
    <w:rsid w:val="00350EAF"/>
    <w:rsid w:val="00352859"/>
    <w:rsid w:val="00352CDE"/>
    <w:rsid w:val="00353156"/>
    <w:rsid w:val="003549EA"/>
    <w:rsid w:val="00355D15"/>
    <w:rsid w:val="00357141"/>
    <w:rsid w:val="00357CE6"/>
    <w:rsid w:val="003629B0"/>
    <w:rsid w:val="00363926"/>
    <w:rsid w:val="003656FD"/>
    <w:rsid w:val="00365D22"/>
    <w:rsid w:val="00365FAB"/>
    <w:rsid w:val="00366C90"/>
    <w:rsid w:val="00367278"/>
    <w:rsid w:val="00367A70"/>
    <w:rsid w:val="003722A9"/>
    <w:rsid w:val="0037247B"/>
    <w:rsid w:val="00372CD9"/>
    <w:rsid w:val="003733E2"/>
    <w:rsid w:val="00373521"/>
    <w:rsid w:val="00374C77"/>
    <w:rsid w:val="00375853"/>
    <w:rsid w:val="00377FDB"/>
    <w:rsid w:val="0038183A"/>
    <w:rsid w:val="00381A45"/>
    <w:rsid w:val="00382B7C"/>
    <w:rsid w:val="003840E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41E"/>
    <w:rsid w:val="003B2EA6"/>
    <w:rsid w:val="003B4A86"/>
    <w:rsid w:val="003B50E1"/>
    <w:rsid w:val="003C188D"/>
    <w:rsid w:val="003C34F4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030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3121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6C5B"/>
    <w:rsid w:val="004677C5"/>
    <w:rsid w:val="00472539"/>
    <w:rsid w:val="00472A2D"/>
    <w:rsid w:val="00474C4E"/>
    <w:rsid w:val="004755CA"/>
    <w:rsid w:val="00476106"/>
    <w:rsid w:val="004761BD"/>
    <w:rsid w:val="00476705"/>
    <w:rsid w:val="0047792E"/>
    <w:rsid w:val="00481FFD"/>
    <w:rsid w:val="004822FB"/>
    <w:rsid w:val="00483F15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6DA7"/>
    <w:rsid w:val="004B755E"/>
    <w:rsid w:val="004C06C2"/>
    <w:rsid w:val="004C1091"/>
    <w:rsid w:val="004C14C9"/>
    <w:rsid w:val="004C27A1"/>
    <w:rsid w:val="004C47F4"/>
    <w:rsid w:val="004C538F"/>
    <w:rsid w:val="004C6387"/>
    <w:rsid w:val="004C6D75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6968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7141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6305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634A"/>
    <w:rsid w:val="0056728E"/>
    <w:rsid w:val="00567813"/>
    <w:rsid w:val="0057178A"/>
    <w:rsid w:val="00572759"/>
    <w:rsid w:val="0057381B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1BD8"/>
    <w:rsid w:val="0059238F"/>
    <w:rsid w:val="00592DC1"/>
    <w:rsid w:val="00593865"/>
    <w:rsid w:val="005948EA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0F1"/>
    <w:rsid w:val="005B06EB"/>
    <w:rsid w:val="005B0B67"/>
    <w:rsid w:val="005B0C17"/>
    <w:rsid w:val="005B0D33"/>
    <w:rsid w:val="005B0FDD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6901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39A2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74F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8F4"/>
    <w:rsid w:val="006F4E91"/>
    <w:rsid w:val="006F533C"/>
    <w:rsid w:val="006F582F"/>
    <w:rsid w:val="006F68F8"/>
    <w:rsid w:val="007009AC"/>
    <w:rsid w:val="00702153"/>
    <w:rsid w:val="00702D54"/>
    <w:rsid w:val="00702D93"/>
    <w:rsid w:val="0070500D"/>
    <w:rsid w:val="00713FCB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CEA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0106"/>
    <w:rsid w:val="007D23AF"/>
    <w:rsid w:val="007D7C52"/>
    <w:rsid w:val="007E0445"/>
    <w:rsid w:val="007E0996"/>
    <w:rsid w:val="007E11F8"/>
    <w:rsid w:val="007E166B"/>
    <w:rsid w:val="007E1D24"/>
    <w:rsid w:val="007E59F2"/>
    <w:rsid w:val="007F067B"/>
    <w:rsid w:val="007F0F4E"/>
    <w:rsid w:val="007F2476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0F3E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5A4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23EC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1210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3C6E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2852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675D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2D5F"/>
    <w:rsid w:val="00A2346E"/>
    <w:rsid w:val="00A23FBD"/>
    <w:rsid w:val="00A256AF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281C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1728"/>
    <w:rsid w:val="00AA3574"/>
    <w:rsid w:val="00AA396B"/>
    <w:rsid w:val="00AA3EB3"/>
    <w:rsid w:val="00AA468F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A53"/>
    <w:rsid w:val="00AB7F54"/>
    <w:rsid w:val="00AB7FB8"/>
    <w:rsid w:val="00AB7FE9"/>
    <w:rsid w:val="00AC108F"/>
    <w:rsid w:val="00AC16AE"/>
    <w:rsid w:val="00AC25DB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3EF0"/>
    <w:rsid w:val="00AD47CB"/>
    <w:rsid w:val="00AD48C2"/>
    <w:rsid w:val="00AD4B0F"/>
    <w:rsid w:val="00AD527B"/>
    <w:rsid w:val="00AD55AD"/>
    <w:rsid w:val="00AD70B0"/>
    <w:rsid w:val="00AD7949"/>
    <w:rsid w:val="00AE007A"/>
    <w:rsid w:val="00AE12C0"/>
    <w:rsid w:val="00AE3712"/>
    <w:rsid w:val="00AE4C86"/>
    <w:rsid w:val="00AE56CF"/>
    <w:rsid w:val="00AE710D"/>
    <w:rsid w:val="00AE74AD"/>
    <w:rsid w:val="00AE7AFC"/>
    <w:rsid w:val="00AE7E1C"/>
    <w:rsid w:val="00AF0784"/>
    <w:rsid w:val="00AF1EB7"/>
    <w:rsid w:val="00AF2DA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5816"/>
    <w:rsid w:val="00B27075"/>
    <w:rsid w:val="00B324AC"/>
    <w:rsid w:val="00B328CC"/>
    <w:rsid w:val="00B338A9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41D9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1660"/>
    <w:rsid w:val="00BD3049"/>
    <w:rsid w:val="00BD3BFC"/>
    <w:rsid w:val="00BD3FBD"/>
    <w:rsid w:val="00BD564A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5338"/>
    <w:rsid w:val="00C153A9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49F8"/>
    <w:rsid w:val="00C85A79"/>
    <w:rsid w:val="00C85B26"/>
    <w:rsid w:val="00C862BE"/>
    <w:rsid w:val="00C863AC"/>
    <w:rsid w:val="00C87946"/>
    <w:rsid w:val="00C90EDE"/>
    <w:rsid w:val="00C91B24"/>
    <w:rsid w:val="00C91F17"/>
    <w:rsid w:val="00C9265D"/>
    <w:rsid w:val="00C93A03"/>
    <w:rsid w:val="00C93EFA"/>
    <w:rsid w:val="00C94FF8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3369"/>
    <w:rsid w:val="00CD3D3C"/>
    <w:rsid w:val="00CD424F"/>
    <w:rsid w:val="00CD53C9"/>
    <w:rsid w:val="00CD5C3E"/>
    <w:rsid w:val="00CD5CE3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6456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43D0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439"/>
    <w:rsid w:val="00DA052A"/>
    <w:rsid w:val="00DA0DBE"/>
    <w:rsid w:val="00DA1F0F"/>
    <w:rsid w:val="00DA2551"/>
    <w:rsid w:val="00DA2EDB"/>
    <w:rsid w:val="00DA63C4"/>
    <w:rsid w:val="00DA6A0E"/>
    <w:rsid w:val="00DB010C"/>
    <w:rsid w:val="00DB259A"/>
    <w:rsid w:val="00DB284F"/>
    <w:rsid w:val="00DB5245"/>
    <w:rsid w:val="00DB5FE4"/>
    <w:rsid w:val="00DB6638"/>
    <w:rsid w:val="00DC1350"/>
    <w:rsid w:val="00DC2604"/>
    <w:rsid w:val="00DC50B0"/>
    <w:rsid w:val="00DC678A"/>
    <w:rsid w:val="00DC6F03"/>
    <w:rsid w:val="00DC75BE"/>
    <w:rsid w:val="00DC7D9B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7DFC"/>
    <w:rsid w:val="00E103FA"/>
    <w:rsid w:val="00E1040A"/>
    <w:rsid w:val="00E10843"/>
    <w:rsid w:val="00E11DC8"/>
    <w:rsid w:val="00E126B6"/>
    <w:rsid w:val="00E16560"/>
    <w:rsid w:val="00E16D9A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42CF"/>
    <w:rsid w:val="00E3510F"/>
    <w:rsid w:val="00E36792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5658D"/>
    <w:rsid w:val="00E6003B"/>
    <w:rsid w:val="00E61568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A3F"/>
    <w:rsid w:val="00E81C0B"/>
    <w:rsid w:val="00E82FC8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D7E7E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179E8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DE5"/>
    <w:rsid w:val="00F35F99"/>
    <w:rsid w:val="00F36814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C1A"/>
    <w:rsid w:val="00F90D31"/>
    <w:rsid w:val="00F9278C"/>
    <w:rsid w:val="00F943E0"/>
    <w:rsid w:val="00F95350"/>
    <w:rsid w:val="00F95A48"/>
    <w:rsid w:val="00F9687B"/>
    <w:rsid w:val="00F9755F"/>
    <w:rsid w:val="00FA20C9"/>
    <w:rsid w:val="00FA3CDA"/>
    <w:rsid w:val="00FA3D39"/>
    <w:rsid w:val="00FA43AE"/>
    <w:rsid w:val="00FA5BA0"/>
    <w:rsid w:val="00FA5FA6"/>
    <w:rsid w:val="00FA71F8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5AA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70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1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0</Pages>
  <Words>2730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LUAN MATHEUS SATIRO DE OLIVEIRA</cp:lastModifiedBy>
  <cp:revision>46</cp:revision>
  <cp:lastPrinted>2020-12-08T20:07:00Z</cp:lastPrinted>
  <dcterms:created xsi:type="dcterms:W3CDTF">2020-09-01T11:23:00Z</dcterms:created>
  <dcterms:modified xsi:type="dcterms:W3CDTF">2020-12-08T20:07:00Z</dcterms:modified>
</cp:coreProperties>
</file>